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1BBC5" w14:textId="2AA082BF" w:rsidR="00C20B1F" w:rsidRDefault="00634C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B3E">
        <w:rPr>
          <w:rFonts w:ascii="Times New Roman" w:eastAsia="Times New Roman" w:hAnsi="Times New Roman" w:cs="Times New Roman"/>
          <w:sz w:val="72"/>
          <w:szCs w:val="72"/>
        </w:rPr>
        <w:t xml:space="preserve">           </w:t>
      </w:r>
      <w:r w:rsidRPr="00D03B3E"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</w:t>
      </w:r>
      <w:r w:rsidR="00C20B1F">
        <w:rPr>
          <w:rFonts w:ascii="Times New Roman" w:eastAsia="Times New Roman" w:hAnsi="Times New Roman" w:cs="Times New Roman"/>
          <w:sz w:val="48"/>
          <w:szCs w:val="48"/>
        </w:rPr>
        <w:t xml:space="preserve">                    </w:t>
      </w:r>
      <w:r w:rsidR="00C20B1F" w:rsidRPr="00C20B1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2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866DD0" w14:textId="2CA69F5E" w:rsidR="00C20B1F" w:rsidRDefault="00C20B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 постановлению</w:t>
      </w:r>
    </w:p>
    <w:p w14:paraId="46BE41FE" w14:textId="18EF3ACA" w:rsidR="00C20B1F" w:rsidRDefault="00C20B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14:paraId="08F29482" w14:textId="4DF19DD5" w:rsidR="00C20B1F" w:rsidRDefault="00C20B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расноармейского района </w:t>
      </w:r>
    </w:p>
    <w:p w14:paraId="2086A132" w14:textId="4940C287" w:rsidR="00C20B1F" w:rsidRPr="00C20B1F" w:rsidRDefault="00C20B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от 28.12.2020 г. № 127</w:t>
      </w:r>
    </w:p>
    <w:p w14:paraId="1F0E6F1B" w14:textId="184C833A" w:rsidR="004E3830" w:rsidRPr="00C20B1F" w:rsidRDefault="00634CD5" w:rsidP="00C20B1F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D03B3E"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                                            </w:t>
      </w:r>
    </w:p>
    <w:p w14:paraId="07C91C67" w14:textId="2E70CB35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49535ABB" w14:textId="139A9493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1DCCA46F" w14:textId="7D8BBB81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4ECCEA66" w14:textId="6F7C4DD9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26492E1D" w14:textId="427E50C1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6AE103FF" w14:textId="0F22FDB1" w:rsidR="00407FE3" w:rsidRDefault="00407FE3" w:rsidP="00407FE3">
      <w:pPr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1A027220" wp14:editId="39D08249">
            <wp:extent cx="18192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7AC6F4" w14:textId="77777777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612F7639" w14:textId="77777777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74D76503" w14:textId="77777777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064B0B0C" w14:textId="77777777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07F36EA8" w14:textId="77777777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20E8C55A" w14:textId="77777777" w:rsidR="004E3830" w:rsidRPr="00D03B3E" w:rsidRDefault="004E3830">
      <w:pPr>
        <w:jc w:val="center"/>
        <w:rPr>
          <w:rFonts w:ascii="Times New Roman" w:eastAsia="Times New Roman" w:hAnsi="Times New Roman" w:cs="Times New Roman"/>
        </w:rPr>
      </w:pPr>
    </w:p>
    <w:p w14:paraId="4F95E7AA" w14:textId="5B2327E1" w:rsidR="004E3830" w:rsidRPr="00D03B3E" w:rsidRDefault="00634C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03B3E">
        <w:rPr>
          <w:rFonts w:ascii="Times New Roman" w:eastAsia="Times New Roman" w:hAnsi="Times New Roman" w:cs="Times New Roman"/>
          <w:sz w:val="44"/>
          <w:szCs w:val="44"/>
        </w:rPr>
        <w:t xml:space="preserve">План мероприятий по реализации Стратегии социально-экономического развития </w:t>
      </w:r>
      <w:proofErr w:type="spellStart"/>
      <w:r w:rsidR="00407FE3">
        <w:rPr>
          <w:rFonts w:ascii="Times New Roman" w:eastAsia="Times New Roman" w:hAnsi="Times New Roman" w:cs="Times New Roman"/>
          <w:sz w:val="44"/>
          <w:szCs w:val="44"/>
        </w:rPr>
        <w:t>Чебургольского</w:t>
      </w:r>
      <w:proofErr w:type="spellEnd"/>
      <w:r w:rsidR="00407FE3">
        <w:rPr>
          <w:rFonts w:ascii="Times New Roman" w:eastAsia="Times New Roman" w:hAnsi="Times New Roman" w:cs="Times New Roman"/>
          <w:sz w:val="44"/>
          <w:szCs w:val="44"/>
        </w:rPr>
        <w:t xml:space="preserve"> сельского поселения</w:t>
      </w:r>
      <w:r w:rsidRPr="00D03B3E">
        <w:rPr>
          <w:rFonts w:ascii="Times New Roman" w:eastAsia="Times New Roman" w:hAnsi="Times New Roman" w:cs="Times New Roman"/>
          <w:sz w:val="44"/>
          <w:szCs w:val="44"/>
        </w:rPr>
        <w:t xml:space="preserve"> Красноармейск</w:t>
      </w:r>
      <w:r w:rsidR="00407FE3">
        <w:rPr>
          <w:rFonts w:ascii="Times New Roman" w:eastAsia="Times New Roman" w:hAnsi="Times New Roman" w:cs="Times New Roman"/>
          <w:sz w:val="44"/>
          <w:szCs w:val="44"/>
        </w:rPr>
        <w:t>ого</w:t>
      </w:r>
      <w:r w:rsidRPr="00D03B3E">
        <w:rPr>
          <w:rFonts w:ascii="Times New Roman" w:eastAsia="Times New Roman" w:hAnsi="Times New Roman" w:cs="Times New Roman"/>
          <w:sz w:val="44"/>
          <w:szCs w:val="44"/>
        </w:rPr>
        <w:t xml:space="preserve"> район</w:t>
      </w:r>
      <w:r w:rsidR="00407FE3">
        <w:rPr>
          <w:rFonts w:ascii="Times New Roman" w:eastAsia="Times New Roman" w:hAnsi="Times New Roman" w:cs="Times New Roman"/>
          <w:sz w:val="44"/>
          <w:szCs w:val="44"/>
        </w:rPr>
        <w:t>а</w:t>
      </w:r>
      <w:r w:rsidR="00C20B1F">
        <w:rPr>
          <w:rFonts w:ascii="Times New Roman" w:eastAsia="Times New Roman" w:hAnsi="Times New Roman" w:cs="Times New Roman"/>
          <w:sz w:val="44"/>
          <w:szCs w:val="44"/>
        </w:rPr>
        <w:t xml:space="preserve"> до 2024</w:t>
      </w:r>
      <w:r w:rsidRPr="00D03B3E">
        <w:rPr>
          <w:rFonts w:ascii="Times New Roman" w:eastAsia="Times New Roman" w:hAnsi="Times New Roman" w:cs="Times New Roman"/>
          <w:sz w:val="44"/>
          <w:szCs w:val="44"/>
        </w:rPr>
        <w:t xml:space="preserve"> года</w:t>
      </w:r>
    </w:p>
    <w:p w14:paraId="44E54EEE" w14:textId="77777777" w:rsidR="004E3830" w:rsidRPr="00D03B3E" w:rsidRDefault="004E3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C11E910" w14:textId="77777777" w:rsidR="004E3830" w:rsidRPr="00D03B3E" w:rsidRDefault="004E38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25CFD39" w14:textId="77777777" w:rsidR="00F84ED0" w:rsidRPr="00D03B3E" w:rsidRDefault="00F84E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" w:name="_heading=h.gjdgxs" w:colFirst="0" w:colLast="0"/>
      <w:bookmarkEnd w:id="1"/>
    </w:p>
    <w:p w14:paraId="046B4CE0" w14:textId="6863EB4B" w:rsidR="004E3830" w:rsidRPr="00D03B3E" w:rsidRDefault="00634CD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B3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proofErr w:type="spellStart"/>
      <w:r w:rsidR="00407FE3">
        <w:rPr>
          <w:rFonts w:ascii="Times New Roman" w:eastAsia="Times New Roman" w:hAnsi="Times New Roman" w:cs="Times New Roman"/>
          <w:b/>
          <w:sz w:val="28"/>
          <w:szCs w:val="28"/>
        </w:rPr>
        <w:t>Чебургольского</w:t>
      </w:r>
      <w:proofErr w:type="spellEnd"/>
      <w:r w:rsidR="00407F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03B3E">
        <w:rPr>
          <w:rFonts w:ascii="Times New Roman" w:eastAsia="Times New Roman" w:hAnsi="Times New Roman" w:cs="Times New Roman"/>
          <w:b/>
          <w:sz w:val="28"/>
          <w:szCs w:val="28"/>
        </w:rPr>
        <w:t>Красноармейского района Краснодарского края</w:t>
      </w:r>
    </w:p>
    <w:p w14:paraId="2370E6B2" w14:textId="77777777" w:rsidR="004E3830" w:rsidRPr="00D03B3E" w:rsidRDefault="00634CD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B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4F12C8" w14:textId="143C2622" w:rsidR="004E3830" w:rsidRPr="00D03B3E" w:rsidRDefault="00634CD5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1.Настоящий Порядок разработки, утверждения и корректировки плана мероприятий по реализации стратегии социально-экономического развития </w:t>
      </w:r>
      <w:proofErr w:type="spellStart"/>
      <w:r w:rsidR="00407FE3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407F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FE3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07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</w:t>
      </w:r>
      <w:r w:rsidR="00C2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) разработан в целях реализации Федерального закона от 28.06.2014 N 172-ФЗ "О стратегическом планировании в Российской Федерации" и регламентирует разработку, утверждение и корректировку плана мероприятий по реализации стратегии социально-экономического развития </w:t>
      </w:r>
      <w:proofErr w:type="spellStart"/>
      <w:r w:rsidR="00407FE3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407F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FE3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07F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(далее</w:t>
      </w:r>
      <w:proofErr w:type="gramEnd"/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D03B3E">
        <w:rPr>
          <w:rFonts w:ascii="Times New Roman" w:eastAsia="Times New Roman" w:hAnsi="Times New Roman" w:cs="Times New Roman"/>
          <w:sz w:val="28"/>
          <w:szCs w:val="28"/>
        </w:rPr>
        <w:t>План мероприятий).</w:t>
      </w:r>
      <w:r w:rsidR="00C23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1D904D83" w14:textId="18289691" w:rsidR="004E3830" w:rsidRPr="00D03B3E" w:rsidRDefault="00634CD5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B3E">
        <w:rPr>
          <w:rFonts w:ascii="Times New Roman" w:eastAsia="Times New Roman" w:hAnsi="Times New Roman" w:cs="Times New Roman"/>
          <w:sz w:val="28"/>
          <w:szCs w:val="28"/>
        </w:rPr>
        <w:t>2. План мероприятий разрабатывается с целью реализации Стратеги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spellStart"/>
      <w:r w:rsidR="00EF4E10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EF4E1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>Красноармейск</w:t>
      </w:r>
      <w:r w:rsidR="00EF4E1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EF4E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B3E">
        <w:rPr>
          <w:rFonts w:ascii="Times New Roman" w:eastAsia="Times New Roman" w:hAnsi="Times New Roman" w:cs="Times New Roman"/>
          <w:sz w:val="28"/>
          <w:szCs w:val="28"/>
        </w:rPr>
        <w:t>Краснодарского края (далее - Стратегия).</w:t>
      </w:r>
    </w:p>
    <w:p w14:paraId="77353574" w14:textId="382DD43B" w:rsidR="004E3830" w:rsidRPr="00D03B3E" w:rsidRDefault="00C23C86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>. План мероприятий утверждается администраци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proofErr w:type="spellStart"/>
      <w:r w:rsidR="00EF4E10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EF4E1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E10">
        <w:rPr>
          <w:rFonts w:ascii="Times New Roman" w:eastAsia="Times New Roman" w:hAnsi="Times New Roman" w:cs="Times New Roman"/>
          <w:sz w:val="28"/>
          <w:szCs w:val="28"/>
        </w:rPr>
        <w:t>Красноармейского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F4E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.</w:t>
      </w:r>
    </w:p>
    <w:p w14:paraId="4F509987" w14:textId="19470559" w:rsidR="004E3830" w:rsidRPr="00D03B3E" w:rsidRDefault="00C23C86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 xml:space="preserve">. Корректировка Плана мероприятий производится по решению администрации </w:t>
      </w:r>
      <w:proofErr w:type="spellStart"/>
      <w:r w:rsidR="00EF4E10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EF4E1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F4E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по мере необходимости и в случае корректировки Страте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жегодно)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EA995" w14:textId="5B8CEB71" w:rsidR="004E3830" w:rsidRPr="00D03B3E" w:rsidRDefault="00C23C86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>. Реализация Стратегии осуществляется в соответствии с Планом мероприятий.</w:t>
      </w:r>
    </w:p>
    <w:p w14:paraId="4D5C954A" w14:textId="21B7544A" w:rsidR="004E3830" w:rsidRPr="00D03B3E" w:rsidRDefault="00C23C86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ые органы и лица в рамках реализации Плана мероприятий утверждаются 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E33E53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E33E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33E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5EDC" w:rsidRPr="00D03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>Краснодарского края.</w:t>
      </w:r>
    </w:p>
    <w:p w14:paraId="73D821C1" w14:textId="7A36DF81" w:rsidR="004E3830" w:rsidRPr="00D03B3E" w:rsidRDefault="00C23C86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результатах мониторинга исполнения Плана мероприятий включается в ежегодный отчет главы администрации </w:t>
      </w:r>
      <w:proofErr w:type="spellStart"/>
      <w:r w:rsidR="00E33E53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E33E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87CB8" w:rsidRPr="00D03B3E">
        <w:rPr>
          <w:rFonts w:ascii="Times New Roman" w:eastAsia="Times New Roman" w:hAnsi="Times New Roman" w:cs="Times New Roman"/>
          <w:sz w:val="28"/>
          <w:szCs w:val="28"/>
        </w:rPr>
        <w:t>Красноармейск</w:t>
      </w:r>
      <w:r w:rsidR="00E33E5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87CB8" w:rsidRPr="00D03B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33E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 результатах 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й деятельности и деятельности администрации </w:t>
      </w:r>
      <w:proofErr w:type="spellStart"/>
      <w:r w:rsidR="00E33E53">
        <w:rPr>
          <w:rFonts w:ascii="Times New Roman" w:eastAsia="Times New Roman" w:hAnsi="Times New Roman" w:cs="Times New Roman"/>
          <w:sz w:val="28"/>
          <w:szCs w:val="28"/>
        </w:rPr>
        <w:t>Чебургольского</w:t>
      </w:r>
      <w:proofErr w:type="spellEnd"/>
      <w:r w:rsidR="00E33E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</w:t>
      </w:r>
      <w:r w:rsidR="00587CB8" w:rsidRPr="00D03B3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33E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7CB8" w:rsidRPr="00D03B3E">
        <w:t xml:space="preserve"> </w:t>
      </w:r>
      <w:r w:rsidR="00587CB8" w:rsidRPr="00D03B3E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="00634CD5" w:rsidRPr="00D03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93DC34" w14:textId="5EDF4C19" w:rsidR="004E3830" w:rsidRPr="00D03B3E" w:rsidRDefault="00634CD5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03B3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трат</w:t>
      </w:r>
      <w:r w:rsidR="00821D0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егия определена на период до 2024</w:t>
      </w:r>
      <w:r w:rsidRPr="00D03B3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года и включает в себя три этапа:</w:t>
      </w:r>
    </w:p>
    <w:p w14:paraId="547390BB" w14:textId="77777777" w:rsidR="004E3830" w:rsidRPr="00D03B3E" w:rsidRDefault="00634CD5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66CCD">
        <w:rPr>
          <w:rFonts w:ascii="Times New Roman" w:eastAsia="Times New Roman" w:hAnsi="Times New Roman" w:cs="Times New Roman"/>
          <w:sz w:val="28"/>
          <w:szCs w:val="28"/>
        </w:rPr>
        <w:t xml:space="preserve">1) Подготовительный </w:t>
      </w:r>
      <w:r w:rsidRPr="00D03B3E">
        <w:rPr>
          <w:rFonts w:ascii="Times New Roman" w:eastAsia="Times New Roman" w:hAnsi="Times New Roman" w:cs="Times New Roman"/>
          <w:sz w:val="28"/>
          <w:szCs w:val="28"/>
          <w:highlight w:val="white"/>
        </w:rPr>
        <w:t>этап (до конца 2020 года) предполагает развитие конкурентных преимуществ района, создание и структурирование муниципальных программ в соответствии со Стратегией, улучшение системы муниципального управления, которое является одним из основных факторов устойчивого развития сельских территорий, для успешной реализации последующих пунктов стратегии.</w:t>
      </w:r>
    </w:p>
    <w:p w14:paraId="7084279A" w14:textId="6B610FCC" w:rsidR="004E3830" w:rsidRPr="00D03B3E" w:rsidRDefault="00634CD5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03B3E">
        <w:rPr>
          <w:rFonts w:ascii="Times New Roman" w:eastAsia="Times New Roman" w:hAnsi="Times New Roman" w:cs="Times New Roman"/>
          <w:sz w:val="28"/>
          <w:szCs w:val="28"/>
          <w:highlight w:val="white"/>
        </w:rPr>
        <w:t>2) Переходный этап (2021-202</w:t>
      </w:r>
      <w:r w:rsidR="00192D2D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Pr="00D03B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г.) предполагает старт реализации программ приоритетных направлений развития: улучшение качества человеческого капитала, формирование точек роста для предпринимательства, развитие институциональной среды для последующего активного роста экономики района, обеспечение условий для повышения конкурентоспособности, формирование механизмов и стимулов для нормализации демографической ситуации.</w:t>
      </w:r>
    </w:p>
    <w:p w14:paraId="18F03EB3" w14:textId="3E12EB1F" w:rsidR="004E3830" w:rsidRPr="00D03B3E" w:rsidRDefault="00634CD5" w:rsidP="00A06D33">
      <w:pPr>
        <w:spacing w:before="24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03B3E">
        <w:rPr>
          <w:rFonts w:ascii="Times New Roman" w:eastAsia="Times New Roman" w:hAnsi="Times New Roman" w:cs="Times New Roman"/>
          <w:sz w:val="28"/>
          <w:szCs w:val="28"/>
          <w:highlight w:val="white"/>
        </w:rPr>
        <w:t>3) Основной этап (202</w:t>
      </w:r>
      <w:r w:rsidR="00192D2D">
        <w:rPr>
          <w:rFonts w:ascii="Times New Roman" w:eastAsia="Times New Roman" w:hAnsi="Times New Roman" w:cs="Times New Roman"/>
          <w:sz w:val="28"/>
          <w:szCs w:val="28"/>
          <w:highlight w:val="white"/>
        </w:rPr>
        <w:t>3 – 2024</w:t>
      </w:r>
      <w:r w:rsidRPr="00D03B3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г.) предполагает устойчивое инновационное развитие на основе активного применения информационных технологий. Уровень сформированного человеческого капитала к данному этапу позволит расти экономике района за счет технологического предпринимательства.</w:t>
      </w:r>
    </w:p>
    <w:p w14:paraId="53A22754" w14:textId="77777777" w:rsidR="004E3830" w:rsidRPr="00D03B3E" w:rsidRDefault="004E3830">
      <w:pPr>
        <w:spacing w:before="240" w:line="264" w:lineRule="auto"/>
        <w:rPr>
          <w:rFonts w:ascii="Roboto" w:eastAsia="Roboto" w:hAnsi="Roboto" w:cs="Roboto"/>
          <w:sz w:val="20"/>
          <w:szCs w:val="20"/>
          <w:highlight w:val="white"/>
        </w:rPr>
      </w:pPr>
    </w:p>
    <w:p w14:paraId="0ECB943D" w14:textId="77777777" w:rsidR="004E3830" w:rsidRPr="00D03B3E" w:rsidRDefault="004E38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302B004" w14:textId="1A3B47E4" w:rsidR="00F84ED0" w:rsidRPr="00D03B3E" w:rsidRDefault="00F84E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F41BBBC" w14:textId="5F5CDE4C" w:rsidR="007E0FD4" w:rsidRDefault="007E0F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A287AF" w14:textId="77777777" w:rsidR="00C23C86" w:rsidRPr="00D03B3E" w:rsidRDefault="00C23C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8C904F2" w14:textId="77777777" w:rsidR="007E0FD4" w:rsidRPr="00D03B3E" w:rsidRDefault="007E0F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9276AB7" w14:textId="77777777" w:rsidR="00F84ED0" w:rsidRPr="00D03B3E" w:rsidRDefault="00F84E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835991D" w14:textId="2F77DB08" w:rsidR="004E3830" w:rsidRPr="00D03B3E" w:rsidRDefault="00634CD5" w:rsidP="007977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03B3E">
        <w:rPr>
          <w:rFonts w:ascii="Times New Roman" w:eastAsia="Times New Roman" w:hAnsi="Times New Roman" w:cs="Times New Roman"/>
          <w:b/>
          <w:sz w:val="36"/>
          <w:szCs w:val="36"/>
        </w:rPr>
        <w:t xml:space="preserve">План мероприятий по реализации Стратегии социально-экономического развития </w:t>
      </w:r>
      <w:proofErr w:type="spellStart"/>
      <w:r w:rsidR="00246163">
        <w:rPr>
          <w:rFonts w:ascii="Times New Roman" w:eastAsia="Times New Roman" w:hAnsi="Times New Roman" w:cs="Times New Roman"/>
          <w:b/>
          <w:sz w:val="36"/>
          <w:szCs w:val="36"/>
        </w:rPr>
        <w:t>Чебургольского</w:t>
      </w:r>
      <w:proofErr w:type="spellEnd"/>
      <w:r w:rsidR="00246163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кого поселения Красноармейского</w:t>
      </w:r>
      <w:r w:rsidRPr="00D03B3E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</w:t>
      </w:r>
      <w:r w:rsidR="00246163">
        <w:rPr>
          <w:rFonts w:ascii="Times New Roman" w:eastAsia="Times New Roman" w:hAnsi="Times New Roman" w:cs="Times New Roman"/>
          <w:b/>
          <w:sz w:val="36"/>
          <w:szCs w:val="36"/>
        </w:rPr>
        <w:t>а</w:t>
      </w:r>
      <w:r w:rsidR="00192D2D">
        <w:rPr>
          <w:rFonts w:ascii="Times New Roman" w:eastAsia="Times New Roman" w:hAnsi="Times New Roman" w:cs="Times New Roman"/>
          <w:b/>
          <w:sz w:val="36"/>
          <w:szCs w:val="36"/>
        </w:rPr>
        <w:t xml:space="preserve"> до 2024</w:t>
      </w:r>
      <w:r w:rsidRPr="00D03B3E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а</w:t>
      </w:r>
    </w:p>
    <w:p w14:paraId="4B3FD4F0" w14:textId="77777777" w:rsidR="004E3830" w:rsidRPr="00D03B3E" w:rsidRDefault="004E3830">
      <w:pPr>
        <w:rPr>
          <w:rFonts w:ascii="Times New Roman" w:eastAsia="Times New Roman" w:hAnsi="Times New Roman" w:cs="Times New Roman"/>
        </w:rPr>
      </w:pPr>
    </w:p>
    <w:tbl>
      <w:tblPr>
        <w:tblStyle w:val="aa"/>
        <w:tblW w:w="4963" w:type="pct"/>
        <w:tblLook w:val="04A0" w:firstRow="1" w:lastRow="0" w:firstColumn="1" w:lastColumn="0" w:noHBand="0" w:noVBand="1"/>
      </w:tblPr>
      <w:tblGrid>
        <w:gridCol w:w="566"/>
        <w:gridCol w:w="2831"/>
        <w:gridCol w:w="1579"/>
        <w:gridCol w:w="2757"/>
        <w:gridCol w:w="2959"/>
        <w:gridCol w:w="3987"/>
      </w:tblGrid>
      <w:tr w:rsidR="007A71F7" w:rsidRPr="00D03B3E" w14:paraId="64091A19" w14:textId="77777777" w:rsidTr="004C6D49">
        <w:trPr>
          <w:trHeight w:val="24"/>
        </w:trPr>
        <w:tc>
          <w:tcPr>
            <w:tcW w:w="193" w:type="pct"/>
          </w:tcPr>
          <w:p w14:paraId="6AD8C823" w14:textId="77777777" w:rsidR="00535EDC" w:rsidRPr="00D03B3E" w:rsidRDefault="00535EDC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964" w:type="pct"/>
          </w:tcPr>
          <w:p w14:paraId="1982D576" w14:textId="092DF39E" w:rsidR="00535EDC" w:rsidRPr="00D03B3E" w:rsidRDefault="00535EDC" w:rsidP="007977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Название муниципальной программы </w:t>
            </w:r>
            <w:proofErr w:type="spellStart"/>
            <w:r w:rsidR="00797733"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 w:rsidR="0079773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797733">
              <w:rPr>
                <w:rFonts w:ascii="Times New Roman" w:hAnsi="Times New Roman"/>
                <w:sz w:val="28"/>
                <w:szCs w:val="28"/>
              </w:rPr>
              <w:t>расноармейский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38" w:type="pct"/>
          </w:tcPr>
          <w:p w14:paraId="4B43D553" w14:textId="77777777" w:rsidR="00535EDC" w:rsidRPr="00D03B3E" w:rsidRDefault="00535EDC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939" w:type="pct"/>
          </w:tcPr>
          <w:p w14:paraId="045BB99B" w14:textId="77777777" w:rsidR="00535EDC" w:rsidRPr="00D03B3E" w:rsidRDefault="00535EDC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008" w:type="pct"/>
          </w:tcPr>
          <w:p w14:paraId="4DEC2ABA" w14:textId="77777777" w:rsidR="00535EDC" w:rsidRPr="00D03B3E" w:rsidRDefault="00535EDC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Подпрограммы, основные мероприятия муниципальной программы</w:t>
            </w:r>
          </w:p>
        </w:tc>
        <w:tc>
          <w:tcPr>
            <w:tcW w:w="1358" w:type="pct"/>
          </w:tcPr>
          <w:p w14:paraId="782FFCFB" w14:textId="77777777" w:rsidR="00535EDC" w:rsidRPr="00D03B3E" w:rsidRDefault="00535EDC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</w:tr>
      <w:tr w:rsidR="007A71F7" w:rsidRPr="00D03B3E" w14:paraId="3C422B46" w14:textId="77777777" w:rsidTr="004C6D49">
        <w:trPr>
          <w:trHeight w:val="24"/>
        </w:trPr>
        <w:tc>
          <w:tcPr>
            <w:tcW w:w="193" w:type="pct"/>
            <w:vMerge w:val="restart"/>
          </w:tcPr>
          <w:p w14:paraId="4C3B2718" w14:textId="5A969BC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4" w:type="pct"/>
            <w:vMerge w:val="restart"/>
          </w:tcPr>
          <w:p w14:paraId="1457A0C8" w14:textId="79FC3A08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местного самоуправления и гражданского общества </w:t>
            </w:r>
          </w:p>
        </w:tc>
        <w:tc>
          <w:tcPr>
            <w:tcW w:w="538" w:type="pct"/>
            <w:vMerge w:val="restart"/>
          </w:tcPr>
          <w:p w14:paraId="00BFE310" w14:textId="0263C41F" w:rsidR="00AF33F3" w:rsidRPr="00D03B3E" w:rsidRDefault="00AF33F3" w:rsidP="00BB43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  <w:vMerge w:val="restart"/>
          </w:tcPr>
          <w:p w14:paraId="5C769E73" w14:textId="7F1DB775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 </w:t>
            </w:r>
          </w:p>
        </w:tc>
        <w:tc>
          <w:tcPr>
            <w:tcW w:w="1008" w:type="pct"/>
          </w:tcPr>
          <w:p w14:paraId="4DA9801D" w14:textId="77777777" w:rsidR="00AF33F3" w:rsidRPr="00D03B3E" w:rsidRDefault="00AF33F3" w:rsidP="00BF7745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14:paraId="7AA4B1C6" w14:textId="02C523B5" w:rsidR="00AF33F3" w:rsidRPr="00D03B3E" w:rsidRDefault="00AF33F3" w:rsidP="00BB43B2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органов территориального обществен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58" w:type="pct"/>
          </w:tcPr>
          <w:p w14:paraId="67807C95" w14:textId="77777777" w:rsidR="00AF33F3" w:rsidRDefault="00AF33F3" w:rsidP="00254130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руководителей органов ТОС, </w:t>
            </w:r>
          </w:p>
          <w:p w14:paraId="1949ED85" w14:textId="77777777" w:rsidR="00AF33F3" w:rsidRDefault="00AF33F3" w:rsidP="002541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личество проведенных обучающих мероприятий руководителей и актива территориального общественного самоуправления;</w:t>
            </w:r>
          </w:p>
          <w:p w14:paraId="516847FC" w14:textId="77777777" w:rsidR="00AF33F3" w:rsidRDefault="00AF33F3" w:rsidP="002541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личество мероприятий, направленных на решение вопросов граждан на территории территориального общественного самоуправления в сферах жилищно-коммунального хозяйства, социально-экономической и общественных отношений;</w:t>
            </w:r>
          </w:p>
          <w:p w14:paraId="1B44DF96" w14:textId="289E6A09" w:rsidR="00AF33F3" w:rsidRPr="00D03B3E" w:rsidRDefault="00AF33F3" w:rsidP="002541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полнение плана реализации мероприятий</w:t>
            </w:r>
          </w:p>
        </w:tc>
      </w:tr>
      <w:tr w:rsidR="007A71F7" w:rsidRPr="00D03B3E" w14:paraId="23D36399" w14:textId="77777777" w:rsidTr="004C6D49">
        <w:trPr>
          <w:trHeight w:val="24"/>
        </w:trPr>
        <w:tc>
          <w:tcPr>
            <w:tcW w:w="193" w:type="pct"/>
            <w:vMerge/>
          </w:tcPr>
          <w:p w14:paraId="5182F598" w14:textId="47385338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2814A7E7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3B7A2109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5752211F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04CD8DB6" w14:textId="37F5A02E" w:rsidR="00AF33F3" w:rsidRPr="00D03B3E" w:rsidRDefault="00AF33F3" w:rsidP="00787BA4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имущест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358" w:type="pct"/>
          </w:tcPr>
          <w:p w14:paraId="4F9F7FCE" w14:textId="77777777" w:rsidR="00AF33F3" w:rsidRDefault="00AF33F3" w:rsidP="00787BA4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ой регистрации права собственности сельского поселения на объек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вижимости;</w:t>
            </w:r>
          </w:p>
          <w:p w14:paraId="4635A400" w14:textId="77777777" w:rsidR="00AF33F3" w:rsidRDefault="00AF33F3" w:rsidP="00787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нвентаризация, постановка на кадастровый учет объектов недвижимости;</w:t>
            </w:r>
          </w:p>
          <w:p w14:paraId="5CC244B9" w14:textId="26AEAF02" w:rsidR="00AF33F3" w:rsidRPr="00D03B3E" w:rsidRDefault="00AF33F3" w:rsidP="00787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формирование и постановка на кадастровый учет земельных участков </w:t>
            </w:r>
          </w:p>
        </w:tc>
      </w:tr>
      <w:tr w:rsidR="007A71F7" w:rsidRPr="00D03B3E" w14:paraId="32C7BFD5" w14:textId="77777777" w:rsidTr="004C6D49">
        <w:trPr>
          <w:trHeight w:val="24"/>
        </w:trPr>
        <w:tc>
          <w:tcPr>
            <w:tcW w:w="193" w:type="pct"/>
            <w:vMerge/>
          </w:tcPr>
          <w:p w14:paraId="7FA097C1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4EEAC9A3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20465C3E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464D6AD3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2307F240" w14:textId="3001AD5B" w:rsidR="00AF33F3" w:rsidRPr="00D03B3E" w:rsidRDefault="00AF33F3" w:rsidP="00787BA4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хозяйственной деятельности аппарата управления</w:t>
            </w:r>
          </w:p>
        </w:tc>
        <w:tc>
          <w:tcPr>
            <w:tcW w:w="1358" w:type="pct"/>
          </w:tcPr>
          <w:p w14:paraId="02E553AD" w14:textId="2354976F" w:rsidR="00AF33F3" w:rsidRPr="00D03B3E" w:rsidRDefault="00AF33F3" w:rsidP="00787BA4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исполнение назначений бюджетной сметы в сфере хозяйственной деятельности аппарата управления в рамках исполняемых полномочий</w:t>
            </w:r>
          </w:p>
        </w:tc>
      </w:tr>
      <w:tr w:rsidR="007A71F7" w:rsidRPr="00D03B3E" w14:paraId="232AE421" w14:textId="77777777" w:rsidTr="004C6D49">
        <w:trPr>
          <w:trHeight w:val="529"/>
        </w:trPr>
        <w:tc>
          <w:tcPr>
            <w:tcW w:w="193" w:type="pct"/>
            <w:vMerge/>
          </w:tcPr>
          <w:p w14:paraId="341719C3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75440DFA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4ED91C3E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7A1D4A11" w14:textId="77777777" w:rsidR="00AF33F3" w:rsidRPr="00D03B3E" w:rsidRDefault="00AF33F3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50AF5C52" w14:textId="0CB8DD7B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матизация </w:t>
            </w:r>
            <w:r w:rsidR="00450B4F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14:paraId="7F557006" w14:textId="77777777" w:rsidR="00AF33F3" w:rsidRP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140ABB" w14:textId="77777777" w:rsidR="00AF33F3" w:rsidRP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10938F" w14:textId="77777777" w:rsidR="00AF33F3" w:rsidRP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D7FD55" w14:textId="77777777" w:rsidR="00AF33F3" w:rsidRP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575761" w14:textId="2D1E8D35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DC20AA" w14:textId="77777777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DDDEB1" w14:textId="77777777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1BF03E" w14:textId="77777777" w:rsidR="00AF33F3" w:rsidRP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7C7C9B1B" w14:textId="77777777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автоматизация рабочих мест администрации поселения (оснащение оргтехникой);</w:t>
            </w:r>
          </w:p>
          <w:p w14:paraId="5947E168" w14:textId="77777777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ля автоматизированных рабочих мест к общему количеству рабочих мест в администрации поселения;</w:t>
            </w:r>
          </w:p>
          <w:p w14:paraId="4B7D6711" w14:textId="77777777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 оргтехники</w:t>
            </w:r>
          </w:p>
          <w:p w14:paraId="24E7DF41" w14:textId="77777777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6C7F8D" w14:textId="77777777" w:rsidR="00AF33F3" w:rsidRDefault="00AF33F3" w:rsidP="00AF33F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75903A" w14:textId="00F33159" w:rsidR="00AF33F3" w:rsidRPr="00AF33F3" w:rsidRDefault="00AF33F3" w:rsidP="00AF33F3">
            <w:pPr>
              <w:pStyle w:val="af"/>
              <w:ind w:left="2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1F7" w:rsidRPr="00D03B3E" w14:paraId="77899D29" w14:textId="77777777" w:rsidTr="004C6D49">
        <w:trPr>
          <w:trHeight w:val="3108"/>
        </w:trPr>
        <w:tc>
          <w:tcPr>
            <w:tcW w:w="193" w:type="pct"/>
          </w:tcPr>
          <w:p w14:paraId="3F7E7E8F" w14:textId="2B15695D" w:rsidR="007A71F7" w:rsidRPr="00D03B3E" w:rsidRDefault="007A71F7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4" w:type="pct"/>
          </w:tcPr>
          <w:p w14:paraId="0E0F11CB" w14:textId="77777777" w:rsidR="007A71F7" w:rsidRDefault="007A71F7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деятельности администрации и 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72CA131B" w14:textId="44A021BA" w:rsidR="007A71F7" w:rsidRPr="00D03B3E" w:rsidRDefault="007A71F7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</w:tcPr>
          <w:p w14:paraId="4D4BE6DF" w14:textId="4E3AB728" w:rsidR="007A71F7" w:rsidRPr="00D03B3E" w:rsidRDefault="007A71F7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</w:tcPr>
          <w:p w14:paraId="73E4E0C9" w14:textId="398FE31C" w:rsidR="007A71F7" w:rsidRPr="00D03B3E" w:rsidRDefault="007A71F7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1008" w:type="pct"/>
          </w:tcPr>
          <w:p w14:paraId="75F7FBB3" w14:textId="60088D46" w:rsidR="007A71F7" w:rsidRPr="00D03B3E" w:rsidRDefault="007A71F7" w:rsidP="00BF7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133740F8" w14:textId="12B472B4" w:rsidR="007A71F7" w:rsidRPr="00450B4F" w:rsidRDefault="007A71F7" w:rsidP="00450B4F">
            <w:pPr>
              <w:pStyle w:val="af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50B4F">
              <w:rPr>
                <w:rFonts w:ascii="Times New Roman" w:hAnsi="Times New Roman"/>
                <w:sz w:val="28"/>
                <w:szCs w:val="28"/>
              </w:rPr>
              <w:t>количество опубликованных информационных материалов в средствах массовой информации;</w:t>
            </w:r>
          </w:p>
          <w:p w14:paraId="5816A375" w14:textId="240D1771" w:rsidR="007A71F7" w:rsidRPr="00450B4F" w:rsidRDefault="007A71F7" w:rsidP="00450B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личество размещенных материалов на официальном сайте.</w:t>
            </w:r>
          </w:p>
        </w:tc>
      </w:tr>
      <w:tr w:rsidR="00E91FB6" w:rsidRPr="00D03B3E" w14:paraId="7EB3773C" w14:textId="77777777" w:rsidTr="004C6D49">
        <w:trPr>
          <w:trHeight w:val="1580"/>
        </w:trPr>
        <w:tc>
          <w:tcPr>
            <w:tcW w:w="193" w:type="pct"/>
            <w:vMerge w:val="restart"/>
          </w:tcPr>
          <w:p w14:paraId="0C75E3EE" w14:textId="484430EF" w:rsidR="00E91FB6" w:rsidRPr="00D03B3E" w:rsidRDefault="00E91FB6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4" w:type="pct"/>
            <w:vMerge w:val="restart"/>
          </w:tcPr>
          <w:p w14:paraId="21B5DC5B" w14:textId="02FDBD82" w:rsidR="00E91FB6" w:rsidRPr="00D03B3E" w:rsidRDefault="00E91FB6" w:rsidP="00DF19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</w:t>
            </w:r>
          </w:p>
        </w:tc>
        <w:tc>
          <w:tcPr>
            <w:tcW w:w="538" w:type="pct"/>
            <w:vMerge w:val="restart"/>
          </w:tcPr>
          <w:p w14:paraId="58D3600E" w14:textId="5A17441B" w:rsidR="00E91FB6" w:rsidRPr="00D03B3E" w:rsidRDefault="00E91FB6" w:rsidP="007A71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  <w:vMerge w:val="restart"/>
          </w:tcPr>
          <w:p w14:paraId="4018E07D" w14:textId="684147EA" w:rsidR="00E91FB6" w:rsidRPr="00D03B3E" w:rsidRDefault="00E91FB6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по делам несовершеннолетних</w:t>
            </w:r>
          </w:p>
        </w:tc>
        <w:tc>
          <w:tcPr>
            <w:tcW w:w="1008" w:type="pct"/>
          </w:tcPr>
          <w:p w14:paraId="1F3D1B71" w14:textId="77777777" w:rsidR="00E91FB6" w:rsidRDefault="00E91FB6" w:rsidP="00E9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14:paraId="06528BFB" w14:textId="77777777" w:rsidR="00E91FB6" w:rsidRDefault="00E91FB6" w:rsidP="00E91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едупреждение и ликвидация чрезвычайных ситуаций, стихийных бедствий и их последстви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  <w:p w14:paraId="74A7002A" w14:textId="42C5E6CF" w:rsidR="00E91FB6" w:rsidRPr="00D03B3E" w:rsidRDefault="00E91FB6" w:rsidP="00BF7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1E0EC6E5" w14:textId="77777777" w:rsidR="00E91FB6" w:rsidRPr="00D03B3E" w:rsidRDefault="00E91FB6" w:rsidP="00E91FB6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средств оповещения – населения и организаций об опасности возникновения чрезвычайных ситуаций;</w:t>
            </w:r>
          </w:p>
          <w:p w14:paraId="37F0F717" w14:textId="77777777" w:rsidR="00E91FB6" w:rsidRDefault="00E91FB6" w:rsidP="00E91FB6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2.</w:t>
            </w:r>
            <w:r w:rsidRPr="00D03B3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степени охвата новыми техническими средствами оповещения населения и организаций об опасности возникновения чрезвычайных ситуаций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9A3745A" w14:textId="2CC72EAA" w:rsidR="00E91FB6" w:rsidRPr="00D03B3E" w:rsidRDefault="00E91FB6" w:rsidP="00E91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44" w:rsidRPr="00D03B3E" w14:paraId="6CEFF075" w14:textId="77777777" w:rsidTr="004C6D49">
        <w:trPr>
          <w:trHeight w:val="235"/>
        </w:trPr>
        <w:tc>
          <w:tcPr>
            <w:tcW w:w="193" w:type="pct"/>
            <w:vMerge/>
          </w:tcPr>
          <w:p w14:paraId="45F23122" w14:textId="24707CBE" w:rsidR="00353044" w:rsidRPr="00D03B3E" w:rsidRDefault="00353044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7753B466" w14:textId="74FF0CE6" w:rsidR="00353044" w:rsidRPr="00D03B3E" w:rsidRDefault="00353044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613C9F18" w14:textId="73FABBAF" w:rsidR="00353044" w:rsidRPr="00D03B3E" w:rsidRDefault="00353044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6DB0473D" w14:textId="3243F42A" w:rsidR="00353044" w:rsidRPr="00D03B3E" w:rsidRDefault="00353044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79D02782" w14:textId="77777777" w:rsidR="00353044" w:rsidRDefault="00353044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крепление правопорядка, профилактика правонарушений, наркомании</w:t>
            </w:r>
          </w:p>
          <w:p w14:paraId="7653CB7F" w14:textId="3499B227" w:rsidR="00353044" w:rsidRPr="00D03B3E" w:rsidRDefault="00353044" w:rsidP="00E91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4C27AE26" w14:textId="77777777" w:rsidR="00353044" w:rsidRDefault="00353044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личество лиц, состоящих на диспансерном учете и профилактическом наблюдении в связи с употреблением наркотических средств;</w:t>
            </w:r>
          </w:p>
          <w:p w14:paraId="2950C996" w14:textId="78015C27" w:rsidR="00353044" w:rsidRDefault="00353044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число членов казачьих мобильных групп, принимающих участи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х по предупреждению незаконного распространения наркотических средств на территории поселения (в динамике по  годам);</w:t>
            </w:r>
          </w:p>
          <w:p w14:paraId="16E4F685" w14:textId="4E393123" w:rsidR="00353044" w:rsidRDefault="00353044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личество рейдов, проведенных членами казачьих мобильных групп, принимающих участие в мероприятиях по предупреждению незаконного распространения наркотических средств на территории поселения</w:t>
            </w:r>
            <w:r w:rsidR="00AF03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1EFB10" w14:textId="6FE86DB0" w:rsidR="00AF0378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оличество преступлений, совершенных лицами, ранее совершавшими уголовно наказуемые деяния;</w:t>
            </w:r>
          </w:p>
          <w:p w14:paraId="42C4F757" w14:textId="5E195082" w:rsidR="00AF0378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количество преступлений, совершенных на улицах и в общественных местах;</w:t>
            </w:r>
          </w:p>
          <w:p w14:paraId="0C327CD2" w14:textId="65665037" w:rsidR="00AF0378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число казаков, членов народной дружины, привлеченных к участию в предвыходные, выходные, предпраздничные дни, участвующих в охране общественного порядка,</w:t>
            </w:r>
          </w:p>
          <w:p w14:paraId="21203263" w14:textId="44FAB802" w:rsidR="00AF0378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ровень преступности (% на 1000 населения)</w:t>
            </w:r>
          </w:p>
          <w:p w14:paraId="07B2AEFE" w14:textId="2C908636" w:rsidR="00353044" w:rsidRPr="00D03B3E" w:rsidRDefault="00353044" w:rsidP="00E91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044" w:rsidRPr="00D03B3E" w14:paraId="2CE6AD81" w14:textId="77777777" w:rsidTr="004C6D49">
        <w:trPr>
          <w:trHeight w:val="59"/>
        </w:trPr>
        <w:tc>
          <w:tcPr>
            <w:tcW w:w="193" w:type="pct"/>
            <w:vMerge/>
          </w:tcPr>
          <w:p w14:paraId="4BE89C75" w14:textId="77777777" w:rsidR="00353044" w:rsidRPr="00D03B3E" w:rsidRDefault="00353044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35C71A55" w14:textId="77777777" w:rsidR="00353044" w:rsidRPr="00D03B3E" w:rsidRDefault="00353044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324A02F3" w14:textId="77777777" w:rsidR="00353044" w:rsidRPr="00D03B3E" w:rsidRDefault="00353044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5C5FF679" w14:textId="77777777" w:rsidR="00353044" w:rsidRPr="00D03B3E" w:rsidRDefault="00353044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687F63C2" w14:textId="4563DB81" w:rsidR="00353044" w:rsidRPr="00D03B3E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58" w:type="pct"/>
          </w:tcPr>
          <w:p w14:paraId="68F6D9EA" w14:textId="77777777" w:rsidR="00353044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кращение количества пожаров;</w:t>
            </w:r>
          </w:p>
          <w:p w14:paraId="7B9216B4" w14:textId="77777777" w:rsidR="00AF0378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личество пожарных гидрантов;</w:t>
            </w:r>
          </w:p>
          <w:p w14:paraId="6765C2EE" w14:textId="77777777" w:rsidR="00AF0378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величение степени оснащенности противопожарным оборудованием;</w:t>
            </w:r>
          </w:p>
          <w:p w14:paraId="40AA6B6E" w14:textId="77777777" w:rsidR="00AF0378" w:rsidRDefault="00AF0378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количество установленных средств оповещения – населения и организаций </w:t>
            </w:r>
            <w:r w:rsidR="00712577">
              <w:rPr>
                <w:rFonts w:ascii="Times New Roman" w:hAnsi="Times New Roman"/>
                <w:sz w:val="28"/>
                <w:szCs w:val="28"/>
              </w:rPr>
              <w:t>об опасности возникновения чрезвычайных ситуаций;</w:t>
            </w:r>
          </w:p>
          <w:p w14:paraId="7A230794" w14:textId="64E840B6" w:rsidR="00712577" w:rsidRPr="00D03B3E" w:rsidRDefault="00712577" w:rsidP="00353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величение степени охвата новыми техническими средствами оповещения населения и организаций об опасности возникновения чрезвычайных ситуаций.</w:t>
            </w:r>
          </w:p>
        </w:tc>
      </w:tr>
      <w:tr w:rsidR="00373885" w:rsidRPr="00D03B3E" w14:paraId="09BD08D4" w14:textId="77777777" w:rsidTr="004C6D49">
        <w:trPr>
          <w:trHeight w:val="223"/>
        </w:trPr>
        <w:tc>
          <w:tcPr>
            <w:tcW w:w="193" w:type="pct"/>
            <w:vMerge/>
          </w:tcPr>
          <w:p w14:paraId="289B07B4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5E835610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6F897D33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0895021F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577F04A6" w14:textId="391DDE4B" w:rsidR="00373885" w:rsidRPr="00D03B3E" w:rsidRDefault="0037388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тиводействие коррупции</w:t>
            </w:r>
          </w:p>
        </w:tc>
        <w:tc>
          <w:tcPr>
            <w:tcW w:w="1358" w:type="pct"/>
          </w:tcPr>
          <w:p w14:paraId="1EB4285C" w14:textId="77777777" w:rsidR="00373885" w:rsidRDefault="00373885" w:rsidP="0037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личество проведенных заседаний по противодействию коррупции;</w:t>
            </w:r>
          </w:p>
          <w:p w14:paraId="3EE246A5" w14:textId="3928E1FC" w:rsidR="00373885" w:rsidRPr="00D03B3E" w:rsidRDefault="00353212" w:rsidP="003738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доля НПА, принятых органами мест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которым проведены экспертизы на коррупционность от общего количества НПА</w:t>
            </w:r>
          </w:p>
        </w:tc>
      </w:tr>
      <w:tr w:rsidR="00DF193E" w:rsidRPr="00D03B3E" w14:paraId="44C40818" w14:textId="77777777" w:rsidTr="004C6D49">
        <w:trPr>
          <w:trHeight w:val="1650"/>
        </w:trPr>
        <w:tc>
          <w:tcPr>
            <w:tcW w:w="193" w:type="pct"/>
          </w:tcPr>
          <w:p w14:paraId="34085B2C" w14:textId="5212CF3B" w:rsidR="00DF193E" w:rsidRPr="00D03B3E" w:rsidRDefault="00DF193E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14:paraId="3F9E7CA1" w14:textId="3B3C78A6" w:rsidR="00DF193E" w:rsidRPr="00D03B3E" w:rsidRDefault="00DF193E" w:rsidP="00DF19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держка малого и среднего предпринимательства </w:t>
            </w:r>
          </w:p>
        </w:tc>
        <w:tc>
          <w:tcPr>
            <w:tcW w:w="538" w:type="pct"/>
          </w:tcPr>
          <w:p w14:paraId="3E1FF791" w14:textId="66F4A897" w:rsidR="00DF193E" w:rsidRPr="00D03B3E" w:rsidRDefault="00DF193E" w:rsidP="00DF19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</w:tcPr>
          <w:p w14:paraId="6B694FAA" w14:textId="6EFC8EC6" w:rsidR="00DF193E" w:rsidRPr="00D03B3E" w:rsidRDefault="00DF193E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бухгалтерско-финансового отдела по доходам</w:t>
            </w:r>
          </w:p>
        </w:tc>
        <w:tc>
          <w:tcPr>
            <w:tcW w:w="1008" w:type="pct"/>
          </w:tcPr>
          <w:p w14:paraId="2F41434C" w14:textId="78F332E4" w:rsidR="00DF193E" w:rsidRPr="00D03B3E" w:rsidRDefault="00DF193E" w:rsidP="00BF7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642900AF" w14:textId="77777777" w:rsidR="00DF193E" w:rsidRDefault="00DF193E" w:rsidP="00DF1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число субъектов малого и среднего предпринимательства;</w:t>
            </w:r>
          </w:p>
          <w:p w14:paraId="1987BDFA" w14:textId="77777777" w:rsidR="00DF193E" w:rsidRDefault="00DF193E" w:rsidP="00DF1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исло индивидуальных предпринимателей;</w:t>
            </w:r>
          </w:p>
          <w:p w14:paraId="500E0433" w14:textId="253DD37E" w:rsidR="00DF193E" w:rsidRPr="00DF193E" w:rsidRDefault="00DF193E" w:rsidP="00DF1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доля среднесписочной численности работников (без внешних совместителей), занятых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предприяти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алых и средних предприятиях и у индивидуальных предпринимателей, в общей численности занятого населения.</w:t>
            </w:r>
          </w:p>
        </w:tc>
      </w:tr>
      <w:tr w:rsidR="00373885" w:rsidRPr="00D03B3E" w14:paraId="37F4464F" w14:textId="77777777" w:rsidTr="004C6D49">
        <w:trPr>
          <w:trHeight w:val="470"/>
        </w:trPr>
        <w:tc>
          <w:tcPr>
            <w:tcW w:w="193" w:type="pct"/>
          </w:tcPr>
          <w:p w14:paraId="43CDF0E9" w14:textId="77F332E8" w:rsidR="00373885" w:rsidRPr="00D03B3E" w:rsidRDefault="00DF193E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73885"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14:paraId="4E9FEA25" w14:textId="409A856F" w:rsidR="00373885" w:rsidRPr="00D03B3E" w:rsidRDefault="00DF193E" w:rsidP="00DF19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сельского хозяйства  </w:t>
            </w:r>
          </w:p>
        </w:tc>
        <w:tc>
          <w:tcPr>
            <w:tcW w:w="538" w:type="pct"/>
          </w:tcPr>
          <w:p w14:paraId="67E65C90" w14:textId="36F75EE4" w:rsidR="00373885" w:rsidRPr="00D03B3E" w:rsidRDefault="00DF193E" w:rsidP="00DF19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</w:tcPr>
          <w:p w14:paraId="0B79F953" w14:textId="467B3298" w:rsidR="00373885" w:rsidRPr="00D03B3E" w:rsidRDefault="00DF193E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бухгалтерско-финансового отдела по доходам</w:t>
            </w:r>
          </w:p>
        </w:tc>
        <w:tc>
          <w:tcPr>
            <w:tcW w:w="1008" w:type="pct"/>
          </w:tcPr>
          <w:p w14:paraId="615EA60A" w14:textId="401364EF" w:rsidR="00373885" w:rsidRPr="00D03B3E" w:rsidRDefault="00373885" w:rsidP="00BF7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6D371DA5" w14:textId="77777777" w:rsidR="00373885" w:rsidRDefault="004F5B7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комплекса запланированных мероприятий по эпизоотическому и ветеринарно-санитарному благополучию в поселении:</w:t>
            </w:r>
          </w:p>
          <w:p w14:paraId="4ED3D79E" w14:textId="77777777" w:rsidR="004F5B75" w:rsidRDefault="004F5B7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абораторно-диагностические исследования животных;</w:t>
            </w:r>
          </w:p>
          <w:p w14:paraId="249D4354" w14:textId="77777777" w:rsidR="004F5B75" w:rsidRDefault="004F5B7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зинсекция;</w:t>
            </w:r>
          </w:p>
          <w:p w14:paraId="54284701" w14:textId="77777777" w:rsidR="004F5B75" w:rsidRDefault="004F5B7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во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отход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D0E4830" w14:textId="2838E0DC" w:rsidR="004F5B75" w:rsidRPr="00D03B3E" w:rsidRDefault="004F5B7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лов безнадзорных животных</w:t>
            </w:r>
          </w:p>
        </w:tc>
      </w:tr>
      <w:tr w:rsidR="004A4C49" w:rsidRPr="00D03B3E" w14:paraId="07944034" w14:textId="77777777" w:rsidTr="004C6D49">
        <w:trPr>
          <w:trHeight w:val="8780"/>
        </w:trPr>
        <w:tc>
          <w:tcPr>
            <w:tcW w:w="193" w:type="pct"/>
          </w:tcPr>
          <w:p w14:paraId="313A1B9E" w14:textId="75BB071A" w:rsidR="004A4C49" w:rsidRPr="00D03B3E" w:rsidRDefault="004A4C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14:paraId="1D424ADA" w14:textId="5BF6ABFA" w:rsidR="004A4C49" w:rsidRPr="00D03B3E" w:rsidRDefault="004A4C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538" w:type="pct"/>
          </w:tcPr>
          <w:p w14:paraId="133E477E" w14:textId="10BF55E4" w:rsidR="004A4C49" w:rsidRPr="00D03B3E" w:rsidRDefault="004A4C49" w:rsidP="004F5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</w:tcPr>
          <w:p w14:paraId="57496C63" w14:textId="4217E2BE" w:rsidR="004A4C49" w:rsidRPr="00D03B3E" w:rsidRDefault="004A4C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земельным отношениям и жилищно-коммунальному хозяйству</w:t>
            </w:r>
          </w:p>
        </w:tc>
        <w:tc>
          <w:tcPr>
            <w:tcW w:w="1008" w:type="pct"/>
          </w:tcPr>
          <w:p w14:paraId="62CF6169" w14:textId="039694E3" w:rsidR="004A4C49" w:rsidRPr="00D03B3E" w:rsidRDefault="004A4C49" w:rsidP="00BF7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04AD0525" w14:textId="32BBCAE0" w:rsidR="004A4C49" w:rsidRPr="004F5B75" w:rsidRDefault="004A4C49" w:rsidP="004F5B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F5B75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местного значения Красноармейского района, отвечающих нормативным требованиям по состоянию покрытия;</w:t>
            </w:r>
          </w:p>
          <w:p w14:paraId="196FB20B" w14:textId="77777777" w:rsidR="004A4C49" w:rsidRDefault="004A4C49" w:rsidP="004F5B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капитальный ремонт и ремонт автомобильных дорог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14:paraId="524113C9" w14:textId="77777777" w:rsidR="004A4C49" w:rsidRDefault="004A4C49" w:rsidP="004F5B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чистка от снега улично-дорожной сети;</w:t>
            </w:r>
          </w:p>
          <w:p w14:paraId="07AE46E1" w14:textId="77777777" w:rsidR="004A4C49" w:rsidRDefault="004A4C49" w:rsidP="004F5B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нанесение горизонтальной разметки (пешеходных переходов);</w:t>
            </w:r>
          </w:p>
          <w:p w14:paraId="6D0755D1" w14:textId="77777777" w:rsidR="004A4C49" w:rsidRDefault="004A4C49" w:rsidP="004F5B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установка дорожных знаков;</w:t>
            </w:r>
          </w:p>
          <w:p w14:paraId="34930785" w14:textId="427662B0" w:rsidR="004A4C49" w:rsidRPr="004F5B75" w:rsidRDefault="004A4C49" w:rsidP="004F5B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установка светофоров 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скусственных дорожных неровностей и пешеходных ограждений</w:t>
            </w:r>
          </w:p>
        </w:tc>
      </w:tr>
      <w:tr w:rsidR="00373885" w:rsidRPr="00D03B3E" w14:paraId="39DFB313" w14:textId="77777777" w:rsidTr="004C6D49">
        <w:trPr>
          <w:trHeight w:val="24"/>
        </w:trPr>
        <w:tc>
          <w:tcPr>
            <w:tcW w:w="193" w:type="pct"/>
            <w:vMerge w:val="restart"/>
          </w:tcPr>
          <w:p w14:paraId="6795F9CA" w14:textId="03890F2B" w:rsidR="00373885" w:rsidRPr="00D03B3E" w:rsidRDefault="004A4C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73885"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  <w:vMerge w:val="restart"/>
          </w:tcPr>
          <w:p w14:paraId="7F9CA993" w14:textId="1315D89F" w:rsidR="00373885" w:rsidRPr="00D03B3E" w:rsidRDefault="004A4C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жилищно-коммунального хозяйства и 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538" w:type="pct"/>
            <w:vMerge w:val="restart"/>
          </w:tcPr>
          <w:p w14:paraId="38225B86" w14:textId="141156DD" w:rsidR="00373885" w:rsidRPr="00D03B3E" w:rsidRDefault="00373885" w:rsidP="00AB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4A4C49">
              <w:rPr>
                <w:rFonts w:ascii="Times New Roman" w:hAnsi="Times New Roman"/>
                <w:sz w:val="28"/>
                <w:szCs w:val="28"/>
              </w:rPr>
              <w:t>8-202</w:t>
            </w:r>
            <w:r w:rsidR="00AB15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9" w:type="pct"/>
            <w:vMerge w:val="restart"/>
          </w:tcPr>
          <w:p w14:paraId="191DE58B" w14:textId="4058F32C" w:rsidR="00373885" w:rsidRPr="00D03B3E" w:rsidRDefault="004A4C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земельным отношениям и жилищ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му хозяйству</w:t>
            </w:r>
          </w:p>
        </w:tc>
        <w:tc>
          <w:tcPr>
            <w:tcW w:w="1008" w:type="pct"/>
          </w:tcPr>
          <w:p w14:paraId="19C26E4A" w14:textId="4BC41929" w:rsidR="00373885" w:rsidRPr="00D03B3E" w:rsidRDefault="002047EE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водоснабжен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1358" w:type="pct"/>
          </w:tcPr>
          <w:p w14:paraId="2E049B66" w14:textId="7614C47E" w:rsidR="002047EE" w:rsidRDefault="002047EE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монт и строительство водоводов в поселении:</w:t>
            </w:r>
          </w:p>
          <w:p w14:paraId="0E81740D" w14:textId="2FA748A2" w:rsidR="00373885" w:rsidRPr="00D03B3E" w:rsidRDefault="00373885" w:rsidP="00BF7745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1.</w:t>
            </w:r>
            <w:r w:rsidR="002047EE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сетей </w:t>
            </w:r>
            <w:r w:rsidR="002047EE">
              <w:rPr>
                <w:rFonts w:ascii="Times New Roman" w:hAnsi="Times New Roman"/>
                <w:sz w:val="28"/>
                <w:szCs w:val="28"/>
              </w:rPr>
              <w:lastRenderedPageBreak/>
              <w:t>водоснабжения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2FE1116" w14:textId="77777777" w:rsidR="00373885" w:rsidRDefault="002047EE" w:rsidP="002047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ля отремонтированных сетей водоснабжения от общей протяженности</w:t>
            </w:r>
            <w:r w:rsidR="00373885"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5C305F2" w14:textId="77777777" w:rsidR="002047EE" w:rsidRDefault="002047EE" w:rsidP="002047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строительство водоотведения (ливневых канализаций) в поселении:</w:t>
            </w:r>
          </w:p>
          <w:p w14:paraId="5D1EC28C" w14:textId="77777777" w:rsidR="002047EE" w:rsidRDefault="002047EE" w:rsidP="002047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отяженность отремонтированных объектов ливневой канализации;</w:t>
            </w:r>
          </w:p>
          <w:p w14:paraId="54E39533" w14:textId="001A49FB" w:rsidR="002047EE" w:rsidRPr="002047EE" w:rsidRDefault="002047EE" w:rsidP="002047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ля отремонтированных сетей водоотведения от общей протяженности</w:t>
            </w:r>
          </w:p>
        </w:tc>
      </w:tr>
      <w:tr w:rsidR="00373885" w:rsidRPr="00D03B3E" w14:paraId="5343635F" w14:textId="77777777" w:rsidTr="004C6D49">
        <w:trPr>
          <w:trHeight w:val="822"/>
        </w:trPr>
        <w:tc>
          <w:tcPr>
            <w:tcW w:w="193" w:type="pct"/>
            <w:vMerge/>
          </w:tcPr>
          <w:p w14:paraId="55E5A8CE" w14:textId="01CA7365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6689DCEC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51ED2DC3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13017E7D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3B5E436C" w14:textId="2C971EC9" w:rsidR="00373885" w:rsidRPr="00D03B3E" w:rsidRDefault="00373885" w:rsidP="002047EE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2.</w:t>
            </w:r>
            <w:r w:rsidR="002047EE">
              <w:rPr>
                <w:rFonts w:ascii="Times New Roman" w:hAnsi="Times New Roman"/>
                <w:sz w:val="28"/>
                <w:szCs w:val="28"/>
              </w:rPr>
              <w:t xml:space="preserve">Уличное освещение населенных пунктов </w:t>
            </w:r>
            <w:proofErr w:type="spellStart"/>
            <w:r w:rsidR="002047EE"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 w:rsidR="002047E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358" w:type="pct"/>
          </w:tcPr>
          <w:p w14:paraId="39DDFBB8" w14:textId="389E64D9" w:rsidR="00373885" w:rsidRPr="00D03B3E" w:rsidRDefault="00373885" w:rsidP="00BF7745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44E91">
              <w:rPr>
                <w:rFonts w:ascii="Times New Roman" w:hAnsi="Times New Roman"/>
                <w:sz w:val="28"/>
                <w:szCs w:val="28"/>
              </w:rPr>
              <w:t>текущий ремонт линии уличного освещения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90E8E4" w14:textId="34733CED" w:rsidR="00373885" w:rsidRPr="00D03B3E" w:rsidRDefault="00373885" w:rsidP="00844E91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2.</w:t>
            </w:r>
            <w:r w:rsidRPr="00D03B3E">
              <w:t xml:space="preserve"> 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844E91">
              <w:rPr>
                <w:rFonts w:ascii="Times New Roman" w:hAnsi="Times New Roman"/>
                <w:sz w:val="28"/>
                <w:szCs w:val="28"/>
              </w:rPr>
              <w:t>фактически освещенных улиц в общей протяженности улиц населенных пунктов поселения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73885" w:rsidRPr="00D03B3E" w14:paraId="001710D1" w14:textId="77777777" w:rsidTr="004C6D49">
        <w:trPr>
          <w:trHeight w:val="68"/>
        </w:trPr>
        <w:tc>
          <w:tcPr>
            <w:tcW w:w="193" w:type="pct"/>
            <w:vMerge/>
          </w:tcPr>
          <w:p w14:paraId="5B4806C1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753812BF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0334142A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7FF63C96" w14:textId="77777777" w:rsidR="00373885" w:rsidRPr="00D03B3E" w:rsidRDefault="0037388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247F4294" w14:textId="54DF3243" w:rsidR="00373885" w:rsidRPr="00D03B3E" w:rsidRDefault="00373885" w:rsidP="00844E91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3.</w:t>
            </w:r>
            <w:r w:rsidR="00844E91">
              <w:rPr>
                <w:rFonts w:ascii="Times New Roman" w:hAnsi="Times New Roman"/>
                <w:sz w:val="28"/>
                <w:szCs w:val="28"/>
              </w:rPr>
              <w:t xml:space="preserve">Озеленение населенных пунктов </w:t>
            </w:r>
            <w:proofErr w:type="spellStart"/>
            <w:r w:rsidR="00844E91"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 w:rsidR="00844E9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358" w:type="pct"/>
          </w:tcPr>
          <w:p w14:paraId="287D3434" w14:textId="11A6E969" w:rsidR="00373885" w:rsidRPr="00D03B3E" w:rsidRDefault="00373885" w:rsidP="00BF7745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44E91">
              <w:rPr>
                <w:rFonts w:ascii="Times New Roman" w:hAnsi="Times New Roman"/>
                <w:sz w:val="28"/>
                <w:szCs w:val="28"/>
              </w:rPr>
              <w:t>приобретение и посадка саженцев деревьев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29EA87" w14:textId="3955A3A4" w:rsidR="00373885" w:rsidRPr="00D03B3E" w:rsidRDefault="00373885" w:rsidP="00844E91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44E91">
              <w:rPr>
                <w:rFonts w:ascii="Times New Roman" w:hAnsi="Times New Roman"/>
                <w:sz w:val="28"/>
                <w:szCs w:val="28"/>
              </w:rPr>
              <w:t>высадка цветов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4E91" w:rsidRPr="00D03B3E" w14:paraId="3B5ECDB3" w14:textId="77777777" w:rsidTr="004C6D49">
        <w:trPr>
          <w:trHeight w:val="30"/>
        </w:trPr>
        <w:tc>
          <w:tcPr>
            <w:tcW w:w="193" w:type="pct"/>
            <w:vMerge/>
          </w:tcPr>
          <w:p w14:paraId="0FECD841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0C30DD2E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49A1EB3F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63CAA6BF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706BD35D" w14:textId="02DEE3B0" w:rsidR="00844E91" w:rsidRPr="00D03B3E" w:rsidRDefault="00844E91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Содержание мест захоронения в населенных пункт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1358" w:type="pct"/>
          </w:tcPr>
          <w:p w14:paraId="3DD77F9C" w14:textId="77777777" w:rsidR="00844E91" w:rsidRPr="00D03B3E" w:rsidRDefault="00844E91" w:rsidP="00844E91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объем убранной территории кладбищ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474862" w14:textId="77777777" w:rsidR="00844E91" w:rsidRPr="00D03B3E" w:rsidRDefault="00844E91" w:rsidP="00844E91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>2.</w:t>
            </w:r>
            <w:r w:rsidRPr="00D03B3E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вентаризация захоронений умерших на территории мест захоронений (кладбищ)</w:t>
            </w:r>
          </w:p>
          <w:p w14:paraId="739878CA" w14:textId="3BC8B545" w:rsidR="00844E91" w:rsidRPr="00D03B3E" w:rsidRDefault="00844E91" w:rsidP="00844E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E91" w:rsidRPr="00D03B3E" w14:paraId="50552213" w14:textId="77777777" w:rsidTr="004C6D49">
        <w:trPr>
          <w:trHeight w:val="24"/>
        </w:trPr>
        <w:tc>
          <w:tcPr>
            <w:tcW w:w="193" w:type="pct"/>
            <w:vMerge w:val="restart"/>
          </w:tcPr>
          <w:p w14:paraId="3F0630A8" w14:textId="3CEA1D9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 w:val="restart"/>
          </w:tcPr>
          <w:p w14:paraId="6B8574B2" w14:textId="78890DFA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 w:val="restart"/>
          </w:tcPr>
          <w:p w14:paraId="79DABE6E" w14:textId="5F130A90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 w:val="restart"/>
          </w:tcPr>
          <w:p w14:paraId="57C88635" w14:textId="3CB0A0BB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7C8EF7D0" w14:textId="70FC8CF7" w:rsidR="00844E91" w:rsidRPr="00D03B3E" w:rsidRDefault="00844E91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Организация сбора и вывоза твердых бытовых отходов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1358" w:type="pct"/>
          </w:tcPr>
          <w:p w14:paraId="070C30E6" w14:textId="77777777" w:rsidR="00844E91" w:rsidRDefault="00685FA1" w:rsidP="00844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оличество приобретенных контейнеров для ТКО;</w:t>
            </w:r>
          </w:p>
          <w:p w14:paraId="768364EE" w14:textId="77777777" w:rsidR="00685FA1" w:rsidRDefault="00685FA1" w:rsidP="00844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троительсьво контейнерных площадок;</w:t>
            </w:r>
          </w:p>
          <w:p w14:paraId="54662E61" w14:textId="77777777" w:rsidR="00685FA1" w:rsidRDefault="00685FA1" w:rsidP="00844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объ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вез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КО;</w:t>
            </w:r>
          </w:p>
          <w:p w14:paraId="6EFADA0A" w14:textId="77777777" w:rsidR="00685FA1" w:rsidRDefault="00685FA1" w:rsidP="00844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личество ликвидированных стихийных свалок;</w:t>
            </w:r>
          </w:p>
          <w:p w14:paraId="2ADF3731" w14:textId="7D46FD5E" w:rsidR="00685FA1" w:rsidRPr="00D03B3E" w:rsidRDefault="00685FA1" w:rsidP="00844E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процент охвата населения по заключению договоров на вывоз ТКО </w:t>
            </w:r>
          </w:p>
        </w:tc>
      </w:tr>
      <w:tr w:rsidR="00844E91" w:rsidRPr="00D03B3E" w14:paraId="781134B3" w14:textId="77777777" w:rsidTr="004C6D49">
        <w:trPr>
          <w:trHeight w:val="24"/>
        </w:trPr>
        <w:tc>
          <w:tcPr>
            <w:tcW w:w="193" w:type="pct"/>
            <w:vMerge/>
          </w:tcPr>
          <w:p w14:paraId="6D09137C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103D5B0F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1CDB0E37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1ABD1D90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6423DF06" w14:textId="56646B01" w:rsidR="00844E91" w:rsidRPr="00D03B3E" w:rsidRDefault="00685FA1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Обеспечение прочих полномочий в рамках благоустрой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1358" w:type="pct"/>
          </w:tcPr>
          <w:p w14:paraId="56011C5F" w14:textId="03AA5C34" w:rsidR="00685FA1" w:rsidRPr="00D03B3E" w:rsidRDefault="00844E91" w:rsidP="00BF7745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85FA1">
              <w:rPr>
                <w:rFonts w:ascii="Times New Roman" w:hAnsi="Times New Roman"/>
                <w:sz w:val="28"/>
                <w:szCs w:val="28"/>
              </w:rPr>
              <w:t>количество субботников и мероприятий по уборке территорий;</w:t>
            </w:r>
          </w:p>
          <w:p w14:paraId="40376CD4" w14:textId="12972BDA" w:rsidR="00844E91" w:rsidRPr="00D03B3E" w:rsidRDefault="00844E91" w:rsidP="00BF7745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85FA1">
              <w:rPr>
                <w:rFonts w:ascii="Times New Roman" w:hAnsi="Times New Roman"/>
                <w:sz w:val="28"/>
                <w:szCs w:val="28"/>
              </w:rPr>
              <w:t>количество человек, принимающих участие в проведении субботников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956DA09" w14:textId="29DEF7FD" w:rsidR="00844E91" w:rsidRPr="00D03B3E" w:rsidRDefault="00685FA1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цент привлечения населения к работам по благоустройству</w:t>
            </w:r>
            <w:r w:rsidR="00844E91"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3F7444B" w14:textId="25DF3909" w:rsidR="00844E91" w:rsidRPr="00D03B3E" w:rsidRDefault="00685FA1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оличество предприятий и организаций, принимающих участие в проведении субботников</w:t>
            </w:r>
            <w:r w:rsidR="00844E91" w:rsidRPr="00D03B3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4F2FCE7B" w14:textId="1A52754A" w:rsidR="00844E91" w:rsidRPr="00D03B3E" w:rsidRDefault="00844E91" w:rsidP="00685FA1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685FA1">
              <w:rPr>
                <w:rFonts w:ascii="Times New Roman" w:hAnsi="Times New Roman"/>
                <w:sz w:val="28"/>
                <w:szCs w:val="28"/>
              </w:rPr>
              <w:t>процент привлечения предприятий и организаций к работам по благоустройству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922B5" w:rsidRPr="00D03B3E" w14:paraId="0FAF7F74" w14:textId="77777777" w:rsidTr="004C6D49">
        <w:trPr>
          <w:trHeight w:val="4518"/>
        </w:trPr>
        <w:tc>
          <w:tcPr>
            <w:tcW w:w="193" w:type="pct"/>
            <w:vMerge/>
          </w:tcPr>
          <w:p w14:paraId="471FA612" w14:textId="77777777" w:rsidR="00B922B5" w:rsidRPr="00D03B3E" w:rsidRDefault="00B922B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2432E1DF" w14:textId="77777777" w:rsidR="00B922B5" w:rsidRPr="00D03B3E" w:rsidRDefault="00B922B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4F0FFFFA" w14:textId="77777777" w:rsidR="00B922B5" w:rsidRPr="00D03B3E" w:rsidRDefault="00B922B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33DBFD1A" w14:textId="77777777" w:rsidR="00B922B5" w:rsidRPr="00D03B3E" w:rsidRDefault="00B922B5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19899BC6" w14:textId="594296F2" w:rsidR="00B922B5" w:rsidRPr="00D03B3E" w:rsidRDefault="00B922B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Формирование современной городской сред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1358" w:type="pct"/>
          </w:tcPr>
          <w:p w14:paraId="3282DC56" w14:textId="704096AB" w:rsidR="00B922B5" w:rsidRPr="00D03B3E" w:rsidRDefault="00B922B5" w:rsidP="00BF7745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190643" w14:textId="77777777" w:rsidR="00B922B5" w:rsidRDefault="00B922B5" w:rsidP="00685FA1">
            <w:pPr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, реализованных с финансовым участием граждан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29BFCA" w14:textId="792C22A6" w:rsidR="00B922B5" w:rsidRPr="00D03B3E" w:rsidRDefault="00B922B5" w:rsidP="00685F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количество благоустроенных общественных территорий, реализованных с трудовым участием граждан</w:t>
            </w:r>
          </w:p>
        </w:tc>
      </w:tr>
      <w:tr w:rsidR="00844E91" w:rsidRPr="00D03B3E" w14:paraId="1C4DFDC5" w14:textId="77777777" w:rsidTr="004C6D49">
        <w:trPr>
          <w:trHeight w:val="274"/>
        </w:trPr>
        <w:tc>
          <w:tcPr>
            <w:tcW w:w="193" w:type="pct"/>
            <w:vMerge/>
          </w:tcPr>
          <w:p w14:paraId="519134EB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4AA7F1FD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27FB4FDA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6F3328F9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18B7BCF0" w14:textId="04D9D47C" w:rsidR="00844E91" w:rsidRPr="00D03B3E" w:rsidRDefault="00B922B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Развитие инженерной инфраструктур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1358" w:type="pct"/>
          </w:tcPr>
          <w:p w14:paraId="4554F81A" w14:textId="77777777" w:rsidR="00B922B5" w:rsidRDefault="00B922B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троительство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вер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14:paraId="228A3C1C" w14:textId="77777777" w:rsidR="00B922B5" w:rsidRDefault="00B922B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количество газифицирован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вер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14:paraId="0A7742E5" w14:textId="487AE45D" w:rsidR="00844E91" w:rsidRPr="00D03B3E" w:rsidRDefault="00B922B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уровень газификации домов и (или) квартир в многоквартирных домах сетевым газом </w:t>
            </w:r>
          </w:p>
        </w:tc>
      </w:tr>
      <w:tr w:rsidR="00844E91" w:rsidRPr="00D03B3E" w14:paraId="78519E30" w14:textId="77777777" w:rsidTr="004C6D49">
        <w:trPr>
          <w:trHeight w:val="50"/>
        </w:trPr>
        <w:tc>
          <w:tcPr>
            <w:tcW w:w="193" w:type="pct"/>
            <w:vMerge/>
          </w:tcPr>
          <w:p w14:paraId="770D3958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515DC972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16060A96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00D0CCC0" w14:textId="77777777" w:rsidR="00844E91" w:rsidRPr="00D03B3E" w:rsidRDefault="00844E91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654B9453" w14:textId="6A4776F5" w:rsidR="00844E91" w:rsidRPr="00D03B3E" w:rsidRDefault="00B922B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Развитие теплоснабжен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1358" w:type="pct"/>
          </w:tcPr>
          <w:p w14:paraId="1F86254C" w14:textId="52AB9129" w:rsidR="00844E91" w:rsidRPr="00D03B3E" w:rsidRDefault="00B922B5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протяженность отремонтированных сетей теплоснабжения</w:t>
            </w:r>
          </w:p>
        </w:tc>
      </w:tr>
      <w:tr w:rsidR="00844E91" w:rsidRPr="00D03B3E" w14:paraId="3451BBAE" w14:textId="77777777" w:rsidTr="004C6D49">
        <w:trPr>
          <w:trHeight w:val="490"/>
        </w:trPr>
        <w:tc>
          <w:tcPr>
            <w:tcW w:w="193" w:type="pct"/>
          </w:tcPr>
          <w:p w14:paraId="6E2E7F83" w14:textId="57071A6F" w:rsidR="00844E91" w:rsidRPr="00D03B3E" w:rsidRDefault="00F87B80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844E91"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14:paraId="08DEA9F9" w14:textId="18C9C2A4" w:rsidR="00844E91" w:rsidRPr="00D03B3E" w:rsidRDefault="00F87B80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38" w:type="pct"/>
          </w:tcPr>
          <w:p w14:paraId="612B5FCA" w14:textId="7E0C9C53" w:rsidR="00844E91" w:rsidRPr="00D03B3E" w:rsidRDefault="00F87B80" w:rsidP="00F87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</w:tcPr>
          <w:p w14:paraId="5806BA46" w14:textId="206FD71D" w:rsidR="00844E91" w:rsidRPr="00D03B3E" w:rsidRDefault="00F87B80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по делам молодежи и спорту</w:t>
            </w:r>
          </w:p>
        </w:tc>
        <w:tc>
          <w:tcPr>
            <w:tcW w:w="1008" w:type="pct"/>
          </w:tcPr>
          <w:p w14:paraId="449FC788" w14:textId="43F7D97E" w:rsidR="00844E91" w:rsidRPr="00D03B3E" w:rsidRDefault="00844E91" w:rsidP="00BF7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10F54E5E" w14:textId="77777777" w:rsidR="00844E91" w:rsidRDefault="00F87B80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оличество молодых людей в возрасте от 14 до 30 лет, участвующих в мероприятиях;</w:t>
            </w:r>
          </w:p>
          <w:p w14:paraId="54DACD8F" w14:textId="77777777" w:rsidR="00F87B80" w:rsidRDefault="00F87B80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личество молодежи, вовлеченной в добровольное объединение «Волонтеры»;</w:t>
            </w:r>
          </w:p>
          <w:p w14:paraId="40B67FCD" w14:textId="508302DC" w:rsidR="00F87B80" w:rsidRPr="00D03B3E" w:rsidRDefault="00F87B80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исло координаторов работы с молодеж</w:t>
            </w:r>
            <w:r w:rsidR="0033722F">
              <w:rPr>
                <w:rFonts w:ascii="Times New Roman" w:hAnsi="Times New Roman"/>
                <w:sz w:val="28"/>
                <w:szCs w:val="28"/>
              </w:rPr>
              <w:t>ью</w:t>
            </w:r>
          </w:p>
        </w:tc>
      </w:tr>
      <w:tr w:rsidR="00844E91" w:rsidRPr="00D03B3E" w14:paraId="3C192105" w14:textId="77777777" w:rsidTr="004C6D49">
        <w:trPr>
          <w:trHeight w:val="284"/>
        </w:trPr>
        <w:tc>
          <w:tcPr>
            <w:tcW w:w="193" w:type="pct"/>
            <w:vMerge w:val="restart"/>
          </w:tcPr>
          <w:p w14:paraId="3E99E4BE" w14:textId="04AD91E7" w:rsidR="00844E91" w:rsidRPr="00D03B3E" w:rsidRDefault="00830D90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44E91"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  <w:vMerge w:val="restart"/>
          </w:tcPr>
          <w:p w14:paraId="30E92165" w14:textId="219BCC81" w:rsidR="00844E91" w:rsidRPr="00D03B3E" w:rsidRDefault="00830D90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538" w:type="pct"/>
            <w:vMerge w:val="restart"/>
          </w:tcPr>
          <w:p w14:paraId="7AB2E765" w14:textId="4EFF5623" w:rsidR="00844E91" w:rsidRPr="00D03B3E" w:rsidRDefault="00830D90" w:rsidP="00830D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  <w:vMerge w:val="restart"/>
          </w:tcPr>
          <w:p w14:paraId="3C640760" w14:textId="55FDD9E3" w:rsidR="00844E91" w:rsidRPr="00D03B3E" w:rsidRDefault="00830D90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1008" w:type="pct"/>
          </w:tcPr>
          <w:p w14:paraId="3FCC276F" w14:textId="573928EB" w:rsidR="00844E91" w:rsidRPr="009C4842" w:rsidRDefault="009C4842" w:rsidP="009C48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беспечение деятельности муниципальных культурно-досуговых учреждений куль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358" w:type="pct"/>
          </w:tcPr>
          <w:p w14:paraId="5FCB2DDB" w14:textId="77777777" w:rsidR="00844E91" w:rsidRDefault="00C3640D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щее количество культурно-досуговых мероприятий в поселении;</w:t>
            </w:r>
          </w:p>
          <w:p w14:paraId="3D73C32E" w14:textId="77777777" w:rsidR="00C3640D" w:rsidRDefault="00C3640D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личество мероприятий, проводимых для детей в возрасте до 14 лет;</w:t>
            </w:r>
          </w:p>
          <w:p w14:paraId="0ADC398F" w14:textId="77777777" w:rsidR="00C3640D" w:rsidRDefault="00C3640D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оля мероприятий для детей в возрасте до 14 лет в общем числе культурно-досуговых мероприятий;4..количество посетителей культурно-досуговых мероприятий;</w:t>
            </w:r>
          </w:p>
          <w:p w14:paraId="601995C3" w14:textId="77777777" w:rsidR="00C3640D" w:rsidRDefault="00C3640D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рганизация деятельности клубных формирований;</w:t>
            </w:r>
          </w:p>
          <w:p w14:paraId="1CA5ED31" w14:textId="77777777" w:rsidR="00C3640D" w:rsidRDefault="00C3640D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количество участников клубных формирований;</w:t>
            </w:r>
          </w:p>
          <w:p w14:paraId="2A28656C" w14:textId="77777777" w:rsidR="00C3640D" w:rsidRDefault="00C3640D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количество участников клубных формирований;</w:t>
            </w:r>
          </w:p>
          <w:p w14:paraId="161198A1" w14:textId="6AC7ABE9" w:rsidR="00C3640D" w:rsidRPr="00D03B3E" w:rsidRDefault="00C3640D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повышение уровня удовлетворенности населения качеством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.</w:t>
            </w:r>
          </w:p>
        </w:tc>
      </w:tr>
      <w:tr w:rsidR="00FD2778" w:rsidRPr="00D03B3E" w14:paraId="6D8ED9F2" w14:textId="77777777" w:rsidTr="004C6D49">
        <w:trPr>
          <w:trHeight w:val="41"/>
        </w:trPr>
        <w:tc>
          <w:tcPr>
            <w:tcW w:w="193" w:type="pct"/>
            <w:vMerge/>
          </w:tcPr>
          <w:p w14:paraId="2B149010" w14:textId="77777777" w:rsidR="00FD2778" w:rsidRPr="00D03B3E" w:rsidRDefault="00FD277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4EE78815" w14:textId="77777777" w:rsidR="00FD2778" w:rsidRPr="00D03B3E" w:rsidRDefault="00FD277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235C7867" w14:textId="77777777" w:rsidR="00FD2778" w:rsidRPr="00D03B3E" w:rsidRDefault="00FD277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2D83DB0A" w14:textId="77777777" w:rsidR="00FD2778" w:rsidRPr="00D03B3E" w:rsidRDefault="00FD277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3676DD62" w14:textId="291C47D3" w:rsidR="00FD2778" w:rsidRPr="00D03B3E" w:rsidRDefault="00FD2778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азвитие библиотечного обслуживания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358" w:type="pct"/>
          </w:tcPr>
          <w:p w14:paraId="71482DD2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численность библиотечного фонда;</w:t>
            </w:r>
          </w:p>
          <w:p w14:paraId="7912C919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исленность пользователей;</w:t>
            </w:r>
          </w:p>
          <w:p w14:paraId="60B9AF01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оличество выданных экземпляров библиотечного фонда пользователям на 1000 жителей;</w:t>
            </w:r>
          </w:p>
          <w:p w14:paraId="4E7B9AFF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личество выполненных справок (консультаций) пользователям на 1000 жителей;</w:t>
            </w:r>
          </w:p>
          <w:p w14:paraId="76F5F61C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редоставление изданий из фонда библиотеки;</w:t>
            </w:r>
          </w:p>
          <w:p w14:paraId="54EF8954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справочно-библиографическое и информационное обслуживание населения;</w:t>
            </w:r>
          </w:p>
          <w:p w14:paraId="047450C8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пополнение фонда на материальных носителях;</w:t>
            </w:r>
          </w:p>
          <w:p w14:paraId="7D4BC665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учет библиотечного фонда;</w:t>
            </w:r>
          </w:p>
          <w:p w14:paraId="1B642FEA" w14:textId="5F07044E" w:rsidR="00FD2778" w:rsidRPr="00D03B3E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библиографическая обработка документов и организация каталогов.</w:t>
            </w:r>
          </w:p>
        </w:tc>
      </w:tr>
      <w:tr w:rsidR="00FD2778" w:rsidRPr="00D03B3E" w14:paraId="19D9CB4D" w14:textId="77777777" w:rsidTr="004C6D49">
        <w:trPr>
          <w:trHeight w:val="550"/>
        </w:trPr>
        <w:tc>
          <w:tcPr>
            <w:tcW w:w="193" w:type="pct"/>
            <w:vMerge/>
          </w:tcPr>
          <w:p w14:paraId="1C4C017B" w14:textId="77777777" w:rsidR="00FD2778" w:rsidRPr="00D03B3E" w:rsidRDefault="00FD277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  <w:vMerge/>
          </w:tcPr>
          <w:p w14:paraId="2AE17E69" w14:textId="77777777" w:rsidR="00FD2778" w:rsidRPr="00D03B3E" w:rsidRDefault="00FD277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  <w:vMerge/>
          </w:tcPr>
          <w:p w14:paraId="27BB5ADD" w14:textId="77777777" w:rsidR="00FD2778" w:rsidRPr="00D03B3E" w:rsidRDefault="00FD277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  <w:vMerge/>
          </w:tcPr>
          <w:p w14:paraId="59998628" w14:textId="77777777" w:rsidR="00FD2778" w:rsidRPr="00D03B3E" w:rsidRDefault="00FD277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71BC9D5F" w14:textId="469CEE3D" w:rsidR="00FD2778" w:rsidRPr="00D03B3E" w:rsidRDefault="00FD2778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рганизация и проведение праздников, смотров, конкурсов, фестивалей, выставок и ярмаро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м поселении Красноармейского района</w:t>
            </w:r>
          </w:p>
        </w:tc>
        <w:tc>
          <w:tcPr>
            <w:tcW w:w="1358" w:type="pct"/>
          </w:tcPr>
          <w:p w14:paraId="2C068044" w14:textId="77777777" w:rsidR="00FD2778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количество проведенных мероприятий, направленных на сохранение и развитие культуры;</w:t>
            </w:r>
          </w:p>
          <w:p w14:paraId="00AA21A8" w14:textId="10737B69" w:rsidR="00FD2778" w:rsidRPr="00D03B3E" w:rsidRDefault="00FD2778" w:rsidP="00FD27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количество жителей, охваченных мероприятиями, направленными на сохран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развитие культуры.</w:t>
            </w:r>
          </w:p>
        </w:tc>
      </w:tr>
      <w:tr w:rsidR="00AB0ED8" w:rsidRPr="00D03B3E" w14:paraId="3EC83F0A" w14:textId="77777777" w:rsidTr="004C6D49">
        <w:trPr>
          <w:trHeight w:val="626"/>
        </w:trPr>
        <w:tc>
          <w:tcPr>
            <w:tcW w:w="193" w:type="pct"/>
          </w:tcPr>
          <w:p w14:paraId="53591553" w14:textId="2AF57A28" w:rsidR="00AB0ED8" w:rsidRPr="00D03B3E" w:rsidRDefault="00AB0ED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pct"/>
          </w:tcPr>
          <w:p w14:paraId="1B93FA04" w14:textId="20F9D1E1" w:rsidR="00AB0ED8" w:rsidRPr="00D03B3E" w:rsidRDefault="00AB0ED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</w:tcPr>
          <w:p w14:paraId="16EB39FB" w14:textId="5AE5123F" w:rsidR="00AB0ED8" w:rsidRPr="00D03B3E" w:rsidRDefault="00AB0ED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9" w:type="pct"/>
          </w:tcPr>
          <w:p w14:paraId="591C1372" w14:textId="4EA995CF" w:rsidR="00AB0ED8" w:rsidRPr="00D03B3E" w:rsidRDefault="00AB0ED8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14:paraId="6D4A0535" w14:textId="2A0653A7" w:rsidR="00AB0ED8" w:rsidRPr="00AB0ED8" w:rsidRDefault="00AB0ED8" w:rsidP="00BF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D8">
              <w:rPr>
                <w:rFonts w:ascii="Times New Roman" w:hAnsi="Times New Roman" w:cs="Times New Roman"/>
                <w:sz w:val="28"/>
                <w:szCs w:val="28"/>
              </w:rPr>
              <w:t xml:space="preserve">4. Объекты культурного наследия в </w:t>
            </w:r>
            <w:proofErr w:type="spellStart"/>
            <w:r w:rsidRPr="00AB0ED8">
              <w:rPr>
                <w:rFonts w:ascii="Times New Roman" w:hAnsi="Times New Roman" w:cs="Times New Roman"/>
                <w:sz w:val="28"/>
                <w:szCs w:val="28"/>
              </w:rPr>
              <w:t>Чебургольском</w:t>
            </w:r>
            <w:proofErr w:type="spellEnd"/>
            <w:r w:rsidRPr="00AB0E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1358" w:type="pct"/>
          </w:tcPr>
          <w:p w14:paraId="124366B7" w14:textId="4FC3F539" w:rsidR="00AB0ED8" w:rsidRPr="00AB0ED8" w:rsidRDefault="00AB0ED8" w:rsidP="00BF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D8">
              <w:rPr>
                <w:rFonts w:ascii="Times New Roman" w:hAnsi="Times New Roman" w:cs="Times New Roman"/>
                <w:sz w:val="28"/>
                <w:szCs w:val="28"/>
              </w:rPr>
              <w:t>1.установка информационных надписей на объектах культурного наследия;</w:t>
            </w:r>
          </w:p>
        </w:tc>
      </w:tr>
      <w:tr w:rsidR="00FD2778" w:rsidRPr="00D03B3E" w14:paraId="6A72DB8F" w14:textId="77777777" w:rsidTr="004C6D49">
        <w:trPr>
          <w:trHeight w:val="24"/>
        </w:trPr>
        <w:tc>
          <w:tcPr>
            <w:tcW w:w="193" w:type="pct"/>
          </w:tcPr>
          <w:p w14:paraId="75EF810F" w14:textId="26FDE7B1" w:rsidR="00FD2778" w:rsidRPr="00D03B3E" w:rsidRDefault="00697C60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D2778"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14:paraId="00370401" w14:textId="1DC479C1" w:rsidR="00FD2778" w:rsidRPr="00D03B3E" w:rsidRDefault="00697C60" w:rsidP="00E616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граждан </w:t>
            </w:r>
            <w:r w:rsidR="00FD2778" w:rsidRPr="00D03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" w:type="pct"/>
          </w:tcPr>
          <w:p w14:paraId="59A14F09" w14:textId="69AE3D13" w:rsidR="00FD2778" w:rsidRPr="00D03B3E" w:rsidRDefault="00697C60" w:rsidP="00697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</w:tcPr>
          <w:p w14:paraId="1C6200B6" w14:textId="5CB86FF0" w:rsidR="00FD2778" w:rsidRPr="00D03B3E" w:rsidRDefault="00697C60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  <w:r w:rsidR="00FD2778" w:rsidRPr="00D03B3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008" w:type="pct"/>
          </w:tcPr>
          <w:p w14:paraId="0E45A337" w14:textId="1BA93CF8" w:rsidR="00FD2778" w:rsidRPr="00D942A4" w:rsidRDefault="00D942A4" w:rsidP="00D942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держка социально ориентированных некоммерческих организаций</w:t>
            </w:r>
          </w:p>
        </w:tc>
        <w:tc>
          <w:tcPr>
            <w:tcW w:w="1358" w:type="pct"/>
          </w:tcPr>
          <w:p w14:paraId="5DC59671" w14:textId="77777777" w:rsidR="00FD2778" w:rsidRDefault="00D942A4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оличество социально ориентированных некоммерческих организаций;</w:t>
            </w:r>
          </w:p>
          <w:p w14:paraId="507D36C8" w14:textId="77777777" w:rsidR="00D942A4" w:rsidRDefault="00D942A4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численность членов, привлекаемых социально ориентированными некоммерческими организациями;</w:t>
            </w:r>
          </w:p>
          <w:p w14:paraId="1F4B1DD9" w14:textId="77777777" w:rsidR="00D942A4" w:rsidRDefault="00D942A4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оличество мероприятий, акций, проектов, осуществленных социально ориентированными организациями при поддержке Программы;</w:t>
            </w:r>
          </w:p>
          <w:p w14:paraId="4B9D3E7B" w14:textId="447A127E" w:rsidR="00D942A4" w:rsidRPr="00D03B3E" w:rsidRDefault="00D942A4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оличество социально ориентированных некоммерческих организаций, ставших получателями социальной поддержки</w:t>
            </w:r>
          </w:p>
        </w:tc>
      </w:tr>
      <w:tr w:rsidR="004C6D49" w:rsidRPr="00D03B3E" w14:paraId="6CA82CAC" w14:textId="77777777" w:rsidTr="004C6D49">
        <w:trPr>
          <w:trHeight w:val="4414"/>
        </w:trPr>
        <w:tc>
          <w:tcPr>
            <w:tcW w:w="193" w:type="pct"/>
          </w:tcPr>
          <w:p w14:paraId="4C73B6D4" w14:textId="0A52B083" w:rsidR="004C6D49" w:rsidRPr="00D03B3E" w:rsidRDefault="004C6D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14:paraId="0E39B0DF" w14:textId="6D0D950D" w:rsidR="004C6D49" w:rsidRPr="00D03B3E" w:rsidRDefault="004C6D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 и организационной структуры спорта </w:t>
            </w:r>
          </w:p>
        </w:tc>
        <w:tc>
          <w:tcPr>
            <w:tcW w:w="538" w:type="pct"/>
          </w:tcPr>
          <w:p w14:paraId="564303EC" w14:textId="1CAB04EA" w:rsidR="004C6D49" w:rsidRPr="00D03B3E" w:rsidRDefault="004C6D49" w:rsidP="00E616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</w:tcPr>
          <w:p w14:paraId="63FA5551" w14:textId="6A2C69FD" w:rsidR="004C6D49" w:rsidRPr="00D03B3E" w:rsidRDefault="004C6D4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по делам молодежи и спорту</w:t>
            </w:r>
          </w:p>
        </w:tc>
        <w:tc>
          <w:tcPr>
            <w:tcW w:w="1008" w:type="pct"/>
          </w:tcPr>
          <w:p w14:paraId="64CCFF73" w14:textId="61B0E346" w:rsidR="004C6D49" w:rsidRPr="00D03B3E" w:rsidRDefault="004C6D49" w:rsidP="00BF7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4F5B2690" w14:textId="77777777" w:rsidR="004C6D49" w:rsidRDefault="004C6D49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количество проводимых спортивных мероприятий в поселении;</w:t>
            </w:r>
          </w:p>
          <w:p w14:paraId="18902B50" w14:textId="77777777" w:rsidR="004C6D49" w:rsidRDefault="004C6D49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личество детей и молодежи, регулярно занимающихся в спортивных секциях, клубах и иных объединениях спортивной направленности;</w:t>
            </w:r>
          </w:p>
          <w:p w14:paraId="2DB750EC" w14:textId="4B200593" w:rsidR="004C6D49" w:rsidRPr="00D03B3E" w:rsidRDefault="004C6D49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численность населения, систематически, участвующих в спортивных мероприятиях от общей численности населения</w:t>
            </w:r>
          </w:p>
        </w:tc>
      </w:tr>
      <w:tr w:rsidR="00A37C29" w:rsidRPr="00D03B3E" w14:paraId="665779B2" w14:textId="77777777" w:rsidTr="00E04A56">
        <w:trPr>
          <w:trHeight w:val="5806"/>
        </w:trPr>
        <w:tc>
          <w:tcPr>
            <w:tcW w:w="193" w:type="pct"/>
          </w:tcPr>
          <w:p w14:paraId="71D61FCF" w14:textId="11FF7B0A" w:rsidR="00A37C29" w:rsidRPr="00D03B3E" w:rsidRDefault="00A37C29" w:rsidP="004C6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B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3B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4" w:type="pct"/>
          </w:tcPr>
          <w:p w14:paraId="3E8F4122" w14:textId="0EB94E3F" w:rsidR="00A37C29" w:rsidRPr="00D03B3E" w:rsidRDefault="00A37C2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и землеустроительной документации </w:t>
            </w:r>
          </w:p>
        </w:tc>
        <w:tc>
          <w:tcPr>
            <w:tcW w:w="538" w:type="pct"/>
          </w:tcPr>
          <w:p w14:paraId="18C295C9" w14:textId="05F70642" w:rsidR="00A37C29" w:rsidRPr="00D03B3E" w:rsidRDefault="00A37C29" w:rsidP="004C6D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3</w:t>
            </w:r>
          </w:p>
        </w:tc>
        <w:tc>
          <w:tcPr>
            <w:tcW w:w="939" w:type="pct"/>
          </w:tcPr>
          <w:p w14:paraId="7BF91117" w14:textId="58D3A984" w:rsidR="00A37C29" w:rsidRPr="00D03B3E" w:rsidRDefault="00A37C29" w:rsidP="00535E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земельным отношениям и жилищно-коммунальному хозяйству</w:t>
            </w:r>
          </w:p>
        </w:tc>
        <w:tc>
          <w:tcPr>
            <w:tcW w:w="1008" w:type="pct"/>
          </w:tcPr>
          <w:p w14:paraId="4576E17A" w14:textId="19970383" w:rsidR="00A37C29" w:rsidRPr="00D03B3E" w:rsidRDefault="00A37C29" w:rsidP="00BF77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5AF9BA81" w14:textId="77777777" w:rsidR="00A37C29" w:rsidRDefault="00A37C29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оличество изменений, внесенных в правила землепользования и застрой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14:paraId="10F3718A" w14:textId="4689F627" w:rsidR="00A37C29" w:rsidRPr="00D03B3E" w:rsidRDefault="00A37C29" w:rsidP="00BF7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оектно-изыскательские работы по межеванию и постановке на государственный кадастровый учет земельных участков (объектов социальной инфраструктуры, многоквартирных домов, земельных участков для предоставления многодетным семьям)</w:t>
            </w:r>
          </w:p>
        </w:tc>
      </w:tr>
    </w:tbl>
    <w:p w14:paraId="32213781" w14:textId="77777777" w:rsidR="004E3830" w:rsidRPr="00D03B3E" w:rsidRDefault="004E3830" w:rsidP="00A45AFF">
      <w:pPr>
        <w:jc w:val="both"/>
        <w:rPr>
          <w:rFonts w:ascii="Times New Roman" w:hAnsi="Times New Roman"/>
          <w:sz w:val="28"/>
          <w:szCs w:val="28"/>
        </w:rPr>
      </w:pPr>
    </w:p>
    <w:p w14:paraId="75906F7D" w14:textId="03C6112A" w:rsidR="00197A4F" w:rsidRDefault="00197A4F">
      <w:pPr>
        <w:jc w:val="both"/>
        <w:rPr>
          <w:rFonts w:ascii="Times New Roman" w:hAnsi="Times New Roman"/>
          <w:sz w:val="28"/>
          <w:szCs w:val="28"/>
        </w:rPr>
      </w:pPr>
    </w:p>
    <w:p w14:paraId="608D2031" w14:textId="77777777" w:rsidR="003D29AC" w:rsidRDefault="003D29AC">
      <w:pPr>
        <w:jc w:val="both"/>
        <w:rPr>
          <w:rFonts w:ascii="Times New Roman" w:hAnsi="Times New Roman"/>
          <w:sz w:val="28"/>
          <w:szCs w:val="28"/>
        </w:rPr>
      </w:pPr>
    </w:p>
    <w:p w14:paraId="2118F0E3" w14:textId="77777777" w:rsidR="003D29AC" w:rsidRDefault="003D29AC">
      <w:pPr>
        <w:jc w:val="both"/>
        <w:rPr>
          <w:rFonts w:ascii="Times New Roman" w:hAnsi="Times New Roman"/>
          <w:sz w:val="28"/>
          <w:szCs w:val="28"/>
        </w:rPr>
      </w:pPr>
    </w:p>
    <w:p w14:paraId="54DDFC52" w14:textId="77777777" w:rsidR="003D29AC" w:rsidRDefault="003D29AC">
      <w:pPr>
        <w:jc w:val="both"/>
        <w:rPr>
          <w:rFonts w:ascii="Times New Roman" w:hAnsi="Times New Roman"/>
          <w:sz w:val="28"/>
          <w:szCs w:val="28"/>
        </w:rPr>
      </w:pPr>
    </w:p>
    <w:p w14:paraId="6325B70B" w14:textId="77777777" w:rsidR="003D29AC" w:rsidRDefault="003D29AC">
      <w:pPr>
        <w:jc w:val="both"/>
        <w:rPr>
          <w:rFonts w:ascii="Times New Roman" w:hAnsi="Times New Roman"/>
          <w:sz w:val="28"/>
          <w:szCs w:val="28"/>
        </w:rPr>
      </w:pPr>
    </w:p>
    <w:p w14:paraId="38EC185C" w14:textId="77777777" w:rsidR="003D29AC" w:rsidRDefault="003D29AC">
      <w:pPr>
        <w:jc w:val="both"/>
        <w:rPr>
          <w:rFonts w:ascii="Times New Roman" w:hAnsi="Times New Roman"/>
          <w:sz w:val="28"/>
          <w:szCs w:val="28"/>
        </w:rPr>
      </w:pPr>
    </w:p>
    <w:p w14:paraId="546F4275" w14:textId="77777777" w:rsidR="003D29AC" w:rsidRDefault="003D29AC">
      <w:pPr>
        <w:jc w:val="both"/>
        <w:rPr>
          <w:rFonts w:ascii="Times New Roman" w:hAnsi="Times New Roman"/>
          <w:sz w:val="28"/>
          <w:szCs w:val="28"/>
        </w:rPr>
      </w:pPr>
    </w:p>
    <w:p w14:paraId="4B5575D1" w14:textId="77777777" w:rsidR="003D29AC" w:rsidRPr="003D29AC" w:rsidRDefault="003D29AC">
      <w:pPr>
        <w:jc w:val="both"/>
        <w:rPr>
          <w:rFonts w:ascii="Times New Roman" w:hAnsi="Times New Roman"/>
          <w:sz w:val="28"/>
          <w:szCs w:val="28"/>
        </w:rPr>
      </w:pPr>
    </w:p>
    <w:p w14:paraId="027DC5C0" w14:textId="55D4AD7B" w:rsidR="007E0FD4" w:rsidRPr="00D03B3E" w:rsidRDefault="007E0F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02A23" w14:textId="77777777" w:rsidR="00A06D33" w:rsidRPr="00D03B3E" w:rsidRDefault="00A06D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9D6C6" w14:textId="43098BF7" w:rsidR="004E3830" w:rsidRPr="00D03B3E" w:rsidRDefault="00634CD5" w:rsidP="00A06D33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3B3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еречень муниципальных программ </w:t>
      </w:r>
      <w:proofErr w:type="spellStart"/>
      <w:r w:rsidR="006B659D">
        <w:rPr>
          <w:rFonts w:ascii="Times New Roman" w:eastAsia="Times New Roman" w:hAnsi="Times New Roman" w:cs="Times New Roman"/>
          <w:b/>
          <w:sz w:val="32"/>
          <w:szCs w:val="32"/>
        </w:rPr>
        <w:t>Чебургольского</w:t>
      </w:r>
      <w:proofErr w:type="spellEnd"/>
      <w:r w:rsidR="006B659D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 </w:t>
      </w:r>
      <w:r w:rsidRPr="00D03B3E">
        <w:rPr>
          <w:rFonts w:ascii="Times New Roman" w:eastAsia="Times New Roman" w:hAnsi="Times New Roman" w:cs="Times New Roman"/>
          <w:b/>
          <w:sz w:val="32"/>
          <w:szCs w:val="32"/>
        </w:rPr>
        <w:t>Красноармейского района</w:t>
      </w:r>
    </w:p>
    <w:p w14:paraId="11515508" w14:textId="77777777" w:rsidR="00A06D33" w:rsidRPr="00D03B3E" w:rsidRDefault="00A06D33" w:rsidP="00A06D3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14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2343"/>
        <w:gridCol w:w="1682"/>
        <w:gridCol w:w="2354"/>
        <w:gridCol w:w="1559"/>
        <w:gridCol w:w="5954"/>
        <w:gridCol w:w="366"/>
      </w:tblGrid>
      <w:tr w:rsidR="00D03B3E" w:rsidRPr="00D03B3E" w14:paraId="0C82394D" w14:textId="77777777" w:rsidTr="00A06D33">
        <w:trPr>
          <w:trHeight w:val="13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69E8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CC6A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ействующих муниципальных программ Калининского района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BDE5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утвержденных муниципальных программ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EDA8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овых муниципальных программ (принимаемых на этапе реализации Стратег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1C58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новых муниципальных программ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65C3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C52D" w14:textId="77777777" w:rsidR="004E3830" w:rsidRPr="00D03B3E" w:rsidRDefault="004E3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B3E" w:rsidRPr="00D03B3E" w14:paraId="5D4809CD" w14:textId="77777777" w:rsidTr="0037785C">
        <w:trPr>
          <w:trHeight w:val="7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EC73" w14:textId="77777777" w:rsidR="004E3830" w:rsidRPr="00D03B3E" w:rsidRDefault="004E3830" w:rsidP="00E20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01CD" w14:textId="77777777" w:rsidR="004E3830" w:rsidRPr="00D03B3E" w:rsidRDefault="004E3830" w:rsidP="00E20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B911" w14:textId="77777777" w:rsidR="004E3830" w:rsidRPr="00D03B3E" w:rsidRDefault="004E3830" w:rsidP="00E20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7F5F" w14:textId="77777777" w:rsidR="004E3830" w:rsidRPr="00D03B3E" w:rsidRDefault="004E3830" w:rsidP="00E20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09D8" w14:textId="77777777" w:rsidR="004E3830" w:rsidRPr="00D03B3E" w:rsidRDefault="004E3830" w:rsidP="00E20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955C" w14:textId="77777777" w:rsidR="004E3830" w:rsidRPr="00D03B3E" w:rsidRDefault="004E3830" w:rsidP="00E20D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C7DB" w14:textId="77777777" w:rsidR="004E3830" w:rsidRPr="00D03B3E" w:rsidRDefault="004E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B3E" w:rsidRPr="00D03B3E" w14:paraId="7B5E845B" w14:textId="77777777" w:rsidTr="00A06D33">
        <w:trPr>
          <w:trHeight w:val="9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F73C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72A5" w14:textId="3BF2F0AA" w:rsidR="004E3830" w:rsidRPr="00D03B3E" w:rsidRDefault="00634CD5" w:rsidP="006B6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="006B619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самоуправления и гражданского общест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E01D" w14:textId="74198484" w:rsidR="004E3830" w:rsidRPr="00D03B3E" w:rsidRDefault="00634CD5" w:rsidP="006B6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6B619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6B619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668C" w14:textId="52CF89CA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AA34" w14:textId="76EC9BA1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6037" w14:textId="31E9F1C3" w:rsidR="004E3830" w:rsidRPr="00D03B3E" w:rsidRDefault="006B619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DC5C" w14:textId="77777777" w:rsidR="004E3830" w:rsidRPr="00D03B3E" w:rsidRDefault="004E3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B3E" w:rsidRPr="00D03B3E" w14:paraId="60ECECEE" w14:textId="77777777" w:rsidTr="00A06D33">
        <w:trPr>
          <w:trHeight w:val="9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91D3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5081" w14:textId="53D8D73B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1A4A" w14:textId="40C5E67F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FEB" w14:textId="1AA7DE09" w:rsidR="004E3830" w:rsidRPr="00D03B3E" w:rsidRDefault="006B619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самоуправления и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FA556" w14:textId="5229302A" w:rsidR="004E3830" w:rsidRPr="00D03B3E" w:rsidRDefault="00634CD5" w:rsidP="006B61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B6194">
              <w:rPr>
                <w:rFonts w:ascii="Times New Roman" w:eastAsia="Times New Roman" w:hAnsi="Times New Roman" w:cs="Times New Roman"/>
                <w:sz w:val="28"/>
                <w:szCs w:val="28"/>
              </w:rPr>
              <w:t>1-2023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D291" w14:textId="2F1CF049" w:rsidR="004E3830" w:rsidRPr="00D03B3E" w:rsidRDefault="006B619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0E79" w14:textId="77777777" w:rsidR="004E3830" w:rsidRPr="00D03B3E" w:rsidRDefault="004E38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B3E" w:rsidRPr="00D03B3E" w14:paraId="43EFB419" w14:textId="77777777" w:rsidTr="0037785C">
        <w:trPr>
          <w:trHeight w:val="10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5068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9FD7" w14:textId="7A9C18B6" w:rsidR="004E3830" w:rsidRPr="00D03B3E" w:rsidRDefault="00717B2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администрации и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D0E6" w14:textId="11C89033" w:rsidR="004E3830" w:rsidRPr="00D03B3E" w:rsidRDefault="00717B25" w:rsidP="00717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634CD5"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34CD5"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E092" w14:textId="03287DD7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12C9" w14:textId="43706391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8962" w14:textId="62188668" w:rsidR="004E3830" w:rsidRPr="00D03B3E" w:rsidRDefault="00717B2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1858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0189E1FA" w14:textId="77777777" w:rsidTr="00A06D33">
        <w:trPr>
          <w:trHeight w:val="7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EB89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D968" w14:textId="49A88FF0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678A" w14:textId="62A6C7FF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DD3E" w14:textId="2C6AAFAE" w:rsidR="004E3830" w:rsidRPr="00D03B3E" w:rsidRDefault="00717B2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администрации и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71A2" w14:textId="3CDEB395" w:rsidR="004E3830" w:rsidRPr="00D03B3E" w:rsidRDefault="00634CD5" w:rsidP="00717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17B25">
              <w:rPr>
                <w:rFonts w:ascii="Times New Roman" w:eastAsia="Times New Roman" w:hAnsi="Times New Roman" w:cs="Times New Roman"/>
                <w:sz w:val="28"/>
                <w:szCs w:val="28"/>
              </w:rPr>
              <w:t>1-2023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3316" w14:textId="47FF847A" w:rsidR="004E3830" w:rsidRPr="00D03B3E" w:rsidRDefault="00717B2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A7A9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587E305F" w14:textId="77777777" w:rsidTr="00A06D33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F6A9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65C5" w14:textId="0911FC3D" w:rsidR="004E3830" w:rsidRPr="00D03B3E" w:rsidRDefault="00717B2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1AA2" w14:textId="02C6875F" w:rsidR="004E3830" w:rsidRPr="00D03B3E" w:rsidRDefault="00634CD5" w:rsidP="00717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717B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717B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95C2" w14:textId="33536B5D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3CAC" w14:textId="224A8D94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5C6F" w14:textId="3B116135" w:rsidR="004E3830" w:rsidRPr="00D03B3E" w:rsidRDefault="00717B2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делам несовершеннолетних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193F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2DA3B273" w14:textId="77777777" w:rsidTr="00A06D33">
        <w:trPr>
          <w:trHeight w:val="7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85F9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9D03" w14:textId="2126227C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6A29" w14:textId="4F05BFF8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7A4B" w14:textId="41F8CCC2" w:rsidR="004E3830" w:rsidRPr="00D03B3E" w:rsidRDefault="00717B2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4918" w14:textId="05DED896" w:rsidR="004E3830" w:rsidRPr="00D03B3E" w:rsidRDefault="00634CD5" w:rsidP="00717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17B25">
              <w:rPr>
                <w:rFonts w:ascii="Times New Roman" w:eastAsia="Times New Roman" w:hAnsi="Times New Roman" w:cs="Times New Roman"/>
                <w:sz w:val="28"/>
                <w:szCs w:val="28"/>
              </w:rPr>
              <w:t>1-2023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D9E4" w14:textId="3D81B854" w:rsidR="004E3830" w:rsidRPr="00D03B3E" w:rsidRDefault="00717B2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делам несовершеннолетних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ADD5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7C8B3075" w14:textId="77777777" w:rsidTr="00A06D33">
        <w:trPr>
          <w:trHeight w:val="7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B92B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AD31" w14:textId="3A327087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1354" w14:textId="74E235DB" w:rsidR="004E3830" w:rsidRPr="00D03B3E" w:rsidRDefault="00634CD5" w:rsidP="000C4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C49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0C498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783F" w14:textId="2AA26D87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F71B" w14:textId="3450A51E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A810" w14:textId="186594F9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бухгалтерско-финансового отдела по доходам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652D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1436589D" w14:textId="77777777" w:rsidTr="00A06D33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F2CA" w14:textId="77777777" w:rsidR="004E3830" w:rsidRPr="00D03B3E" w:rsidRDefault="00634CD5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F3A4" w14:textId="14DB37E8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C6A0" w14:textId="38FC881D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D620" w14:textId="319BA25D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2F9E" w14:textId="4D5226A7" w:rsidR="004E3830" w:rsidRPr="00D03B3E" w:rsidRDefault="000C4989" w:rsidP="000C4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</w:t>
            </w:r>
            <w:r w:rsidR="00634CD5"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7765" w14:textId="7F0A06C7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бухгалтерско-финансового отдела по доходам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43F9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4989" w:rsidRPr="00D03B3E" w14:paraId="13FE5A77" w14:textId="77777777" w:rsidTr="00A06D33">
        <w:trPr>
          <w:trHeight w:val="9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3882" w14:textId="77777777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92EA" w14:textId="612F091C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ельского хозяйства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03FB" w14:textId="56B4EBEC" w:rsidR="000C4989" w:rsidRPr="00D03B3E" w:rsidRDefault="000C4989" w:rsidP="000C4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A074" w14:textId="4AFE894A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6E1D" w14:textId="21E5C409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1EA3" w14:textId="20BF45A2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11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бухгалтерско-финансового отдела по доходам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0D5C" w14:textId="77777777" w:rsidR="000C4989" w:rsidRPr="00D03B3E" w:rsidRDefault="000C498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4989" w:rsidRPr="00D03B3E" w14:paraId="0670C76B" w14:textId="77777777" w:rsidTr="00A06D33">
        <w:trPr>
          <w:trHeight w:val="12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4B1E" w14:textId="77777777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871B" w14:textId="069E532E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DC0B" w14:textId="02E9D140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658B" w14:textId="1B8BCB38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4D48" w14:textId="32EBDDFC" w:rsidR="000C4989" w:rsidRPr="00D03B3E" w:rsidRDefault="000C4989" w:rsidP="000C4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023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7716" w14:textId="5DC2102A" w:rsidR="000C4989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11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бухгалтерско-финансового отдела по доходам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35BF" w14:textId="77777777" w:rsidR="000C4989" w:rsidRPr="00D03B3E" w:rsidRDefault="000C498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15F4" w:rsidRPr="00D03B3E" w14:paraId="61CE38EB" w14:textId="77777777" w:rsidTr="005415F4">
        <w:trPr>
          <w:trHeight w:val="1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A9A0" w14:textId="071C6155" w:rsidR="005415F4" w:rsidRPr="00D03B3E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3179" w14:textId="19C2EFF2" w:rsidR="005415F4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BA56" w14:textId="667BE9A2" w:rsidR="005415F4" w:rsidRPr="00D03B3E" w:rsidRDefault="005415F4" w:rsidP="000C4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44BD" w14:textId="77777777" w:rsidR="005415F4" w:rsidRPr="00D03B3E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FC26" w14:textId="77777777" w:rsidR="005415F4" w:rsidRPr="00D03B3E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1074" w14:textId="44519736" w:rsidR="005415F4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земельным отношениям и жилищно-коммунальному хозяйству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F308" w14:textId="77777777" w:rsidR="005415F4" w:rsidRPr="00D03B3E" w:rsidRDefault="005415F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15F4" w:rsidRPr="00D03B3E" w14:paraId="102218C1" w14:textId="77777777" w:rsidTr="005415F4">
        <w:trPr>
          <w:trHeight w:val="17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0D4F5" w14:textId="0922BF92" w:rsidR="005415F4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A806" w14:textId="77777777" w:rsidR="005415F4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D309" w14:textId="77777777" w:rsidR="005415F4" w:rsidRPr="00D03B3E" w:rsidRDefault="005415F4" w:rsidP="000C4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C67A" w14:textId="688A357C" w:rsidR="005415F4" w:rsidRPr="00D03B3E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17B9" w14:textId="1932D4FA" w:rsidR="005415F4" w:rsidRPr="00D03B3E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1982" w14:textId="6A3C1767" w:rsidR="005415F4" w:rsidRDefault="005415F4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земельным отношениям и жилищно-коммунальному хозяйству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491A" w14:textId="77777777" w:rsidR="005415F4" w:rsidRPr="00D03B3E" w:rsidRDefault="005415F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B3E" w:rsidRPr="00D03B3E" w14:paraId="17E9EA20" w14:textId="77777777" w:rsidTr="0037785C">
        <w:trPr>
          <w:trHeight w:val="2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FDFB" w14:textId="177BBCB8" w:rsidR="004E3830" w:rsidRPr="00D03B3E" w:rsidRDefault="00634CD5" w:rsidP="00541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15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632C" w14:textId="026DD2BA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жилищно-коммунального хозяйства и благоустройство населенных пунк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26D" w14:textId="01766BED" w:rsidR="004E3830" w:rsidRPr="00D03B3E" w:rsidRDefault="00634CD5" w:rsidP="00AB15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0C49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AB15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BEFF" w14:textId="5F0D26F1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FFBC" w14:textId="169BC937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983C" w14:textId="21518DD5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земельным отношениям и жилищно-коммунальному хозяйству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428D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1FD4A549" w14:textId="77777777" w:rsidTr="0037785C">
        <w:trPr>
          <w:trHeight w:val="21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8B5F" w14:textId="027B552C" w:rsidR="004E3830" w:rsidRPr="00D03B3E" w:rsidRDefault="00634CD5" w:rsidP="005415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415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6267" w14:textId="391D4313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C74E" w14:textId="428935B3" w:rsidR="004E3830" w:rsidRPr="00D03B3E" w:rsidRDefault="000C4989" w:rsidP="000C4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FCE3" w14:textId="68EE8E02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6C8E" w14:textId="2EF43052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4020" w14:textId="0B39FB27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делам молодежи и спорту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02D6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1C225825" w14:textId="77777777" w:rsidTr="00A06D33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9752" w14:textId="4C50B0DA" w:rsidR="004E3830" w:rsidRPr="00D03B3E" w:rsidRDefault="00634CD5" w:rsidP="006B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659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E84E" w14:textId="0EB9E4BF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9EB2" w14:textId="0C892059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12DF" w14:textId="03AAA936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A065" w14:textId="452A3CE8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230C" w14:textId="4D8F21DA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делам молодежи и спорту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73D3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3A24DBF7" w14:textId="77777777" w:rsidTr="0037785C">
        <w:trPr>
          <w:trHeight w:val="1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4BE5" w14:textId="0B8E15B3" w:rsidR="004E3830" w:rsidRPr="00D03B3E" w:rsidRDefault="00634CD5" w:rsidP="006B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659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82D5" w14:textId="62AD7A67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FBEC" w14:textId="343DA260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5EB4" w14:textId="3B8B185D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14A8" w14:textId="62493511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2EC5" w14:textId="3C4BA57D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2F2F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37774C00" w14:textId="77777777" w:rsidTr="00A06D33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6DEB" w14:textId="7C606FA6" w:rsidR="004E3830" w:rsidRPr="00D03B3E" w:rsidRDefault="00634CD5" w:rsidP="006B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65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AC63" w14:textId="3F0789A3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078A" w14:textId="46345FBA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0E1A" w14:textId="33B87384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D489" w14:textId="2D85A67E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647C" w14:textId="10BB7A1D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C549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69C8D4BA" w14:textId="77777777" w:rsidTr="00A06D33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649A" w14:textId="40E6DE52" w:rsidR="004E3830" w:rsidRPr="00D03B3E" w:rsidRDefault="00634CD5" w:rsidP="006B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65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6886" w14:textId="5DC95DCB" w:rsidR="004E3830" w:rsidRPr="00D03B3E" w:rsidRDefault="000C4989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AAD5" w14:textId="27D27C45" w:rsidR="004E3830" w:rsidRPr="00D03B3E" w:rsidRDefault="00EB6EE2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7229" w14:textId="50F622D4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855B" w14:textId="0DA30EF6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D491" w14:textId="0D9FB333" w:rsidR="004E3830" w:rsidRPr="00D03B3E" w:rsidRDefault="00EB6EE2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96B8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60EE01B8" w14:textId="77777777" w:rsidTr="00A06D33"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D323" w14:textId="364726CF" w:rsidR="004E3830" w:rsidRPr="00D03B3E" w:rsidRDefault="00634CD5" w:rsidP="006B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659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D151" w14:textId="21E6CE7A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BD9C" w14:textId="05657FDC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D174" w14:textId="3A4D43CC" w:rsidR="004E3830" w:rsidRPr="00D03B3E" w:rsidRDefault="00EB6EE2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296D" w14:textId="412EB157" w:rsidR="004E3830" w:rsidRPr="00D03B3E" w:rsidRDefault="00EB6EE2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3614" w14:textId="1FB1DC84" w:rsidR="004E3830" w:rsidRPr="00D03B3E" w:rsidRDefault="00EB6EE2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урголь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 (начальник общего отдела)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844A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72837260" w14:textId="77777777" w:rsidTr="00A06D33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CCFB" w14:textId="0AD45063" w:rsidR="004E3830" w:rsidRPr="00D03B3E" w:rsidRDefault="006B659D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34CD5"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8A8F" w14:textId="322B885F" w:rsidR="004E3830" w:rsidRPr="00D03B3E" w:rsidRDefault="00EB6EE2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о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4D78" w14:textId="2EA665DC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20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CF0" w14:textId="409E737A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63CE" w14:textId="19C0DEE6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AFE6" w14:textId="04521DC9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делам молодежи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F122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42223AD6" w14:textId="77777777" w:rsidTr="00A06D33">
        <w:trPr>
          <w:trHeight w:val="1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C297" w14:textId="754457B6" w:rsidR="004E3830" w:rsidRPr="00D03B3E" w:rsidRDefault="006B659D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634CD5"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DC1F" w14:textId="604D600C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4CC1" w14:textId="136A9B7B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6A7F" w14:textId="18CBAC42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технической базы и организацио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5091" w14:textId="589C3000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C0FD" w14:textId="19941098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1 категории по делам молодежи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7C8E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62B6FBDC" w14:textId="77777777" w:rsidTr="00A06D33">
        <w:trPr>
          <w:trHeight w:val="13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8091F" w14:textId="62721F00" w:rsidR="004E3830" w:rsidRPr="00D03B3E" w:rsidRDefault="00634CD5" w:rsidP="006B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65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BAE3" w14:textId="297A23BB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градостроительной и землеустроительной документ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5B07" w14:textId="4DB98E88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20 г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D6BD" w14:textId="629DC9D3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D72B" w14:textId="5A549C5C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6389" w14:textId="463AC1FF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земельным отношениям и жилищно-коммунальному хозяйству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7394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3B3E" w:rsidRPr="00D03B3E" w14:paraId="207656B8" w14:textId="77777777" w:rsidTr="00A06D33">
        <w:trPr>
          <w:trHeight w:val="7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13F2" w14:textId="07A771F5" w:rsidR="004E3830" w:rsidRPr="00D03B3E" w:rsidRDefault="00634CD5" w:rsidP="006B65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B659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E968" w14:textId="57313963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00FD" w14:textId="535DE082" w:rsidR="004E3830" w:rsidRPr="00D03B3E" w:rsidRDefault="004E3830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B52" w14:textId="74A1479F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градостроительной и землеустроитель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15D" w14:textId="6A45A482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DC594" w14:textId="52C77698" w:rsidR="004E3830" w:rsidRPr="00D03B3E" w:rsidRDefault="00C172A7" w:rsidP="00E20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земельным отношениям и жилищно-коммунальному хозяйству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1B2D5" w14:textId="77777777" w:rsidR="004E3830" w:rsidRPr="00D03B3E" w:rsidRDefault="00634CD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EFF72D5" w14:textId="65750233" w:rsidR="004E3830" w:rsidRPr="00D03B3E" w:rsidRDefault="00634CD5" w:rsidP="0037785C">
      <w:pPr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 w:rsidRPr="00D03B3E">
        <w:rPr>
          <w:rFonts w:ascii="Times New Roman" w:eastAsia="Times New Roman" w:hAnsi="Times New Roman" w:cs="Times New Roman"/>
        </w:rPr>
        <w:t xml:space="preserve"> </w:t>
      </w:r>
    </w:p>
    <w:sectPr w:rsidR="004E3830" w:rsidRPr="00D03B3E" w:rsidSect="00C20B1F">
      <w:footerReference w:type="default" r:id="rId11"/>
      <w:pgSz w:w="16840" w:h="11901" w:orient="landscape"/>
      <w:pgMar w:top="567" w:right="567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9C7A0" w14:textId="77777777" w:rsidR="00DF356E" w:rsidRDefault="00DF356E" w:rsidP="007A6403">
      <w:r>
        <w:separator/>
      </w:r>
    </w:p>
  </w:endnote>
  <w:endnote w:type="continuationSeparator" w:id="0">
    <w:p w14:paraId="1B8A3CF5" w14:textId="77777777" w:rsidR="00DF356E" w:rsidRDefault="00DF356E" w:rsidP="007A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219496"/>
      <w:docPartObj>
        <w:docPartGallery w:val="Page Numbers (Bottom of Page)"/>
        <w:docPartUnique/>
      </w:docPartObj>
    </w:sdtPr>
    <w:sdtEndPr/>
    <w:sdtContent>
      <w:p w14:paraId="23C245D2" w14:textId="19ED4ECC" w:rsidR="00E61642" w:rsidRDefault="00E61642" w:rsidP="007A64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D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BDFA" w14:textId="77777777" w:rsidR="00DF356E" w:rsidRDefault="00DF356E" w:rsidP="007A6403">
      <w:r>
        <w:separator/>
      </w:r>
    </w:p>
  </w:footnote>
  <w:footnote w:type="continuationSeparator" w:id="0">
    <w:p w14:paraId="18D6AEE0" w14:textId="77777777" w:rsidR="00DF356E" w:rsidRDefault="00DF356E" w:rsidP="007A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4B0"/>
    <w:multiLevelType w:val="hybridMultilevel"/>
    <w:tmpl w:val="1DFEDA4C"/>
    <w:lvl w:ilvl="0" w:tplc="5178C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789"/>
    <w:multiLevelType w:val="hybridMultilevel"/>
    <w:tmpl w:val="3366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103AB"/>
    <w:multiLevelType w:val="hybridMultilevel"/>
    <w:tmpl w:val="08B2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8270F"/>
    <w:multiLevelType w:val="hybridMultilevel"/>
    <w:tmpl w:val="4102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7133F"/>
    <w:multiLevelType w:val="hybridMultilevel"/>
    <w:tmpl w:val="0D66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005BF"/>
    <w:multiLevelType w:val="hybridMultilevel"/>
    <w:tmpl w:val="F89E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0045B"/>
    <w:multiLevelType w:val="hybridMultilevel"/>
    <w:tmpl w:val="5C66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9C8"/>
    <w:multiLevelType w:val="hybridMultilevel"/>
    <w:tmpl w:val="0E14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30"/>
    <w:rsid w:val="00024811"/>
    <w:rsid w:val="0005316D"/>
    <w:rsid w:val="000B69CB"/>
    <w:rsid w:val="000C4989"/>
    <w:rsid w:val="00114BCC"/>
    <w:rsid w:val="00123E57"/>
    <w:rsid w:val="0017354E"/>
    <w:rsid w:val="00173DC9"/>
    <w:rsid w:val="001836A3"/>
    <w:rsid w:val="00184BEE"/>
    <w:rsid w:val="00192D2D"/>
    <w:rsid w:val="00197A4F"/>
    <w:rsid w:val="001B6411"/>
    <w:rsid w:val="001C169F"/>
    <w:rsid w:val="001C22FE"/>
    <w:rsid w:val="001F1A10"/>
    <w:rsid w:val="00200F6D"/>
    <w:rsid w:val="002047EE"/>
    <w:rsid w:val="00235CB5"/>
    <w:rsid w:val="00246163"/>
    <w:rsid w:val="00254130"/>
    <w:rsid w:val="00261A11"/>
    <w:rsid w:val="00272F40"/>
    <w:rsid w:val="00303237"/>
    <w:rsid w:val="003109B7"/>
    <w:rsid w:val="00311D18"/>
    <w:rsid w:val="0033722F"/>
    <w:rsid w:val="00353044"/>
    <w:rsid w:val="00353212"/>
    <w:rsid w:val="003536E9"/>
    <w:rsid w:val="00365DAA"/>
    <w:rsid w:val="00373885"/>
    <w:rsid w:val="0037785C"/>
    <w:rsid w:val="003A5BB0"/>
    <w:rsid w:val="003D29AC"/>
    <w:rsid w:val="003E3CA7"/>
    <w:rsid w:val="00407FE3"/>
    <w:rsid w:val="00413BD1"/>
    <w:rsid w:val="00450B4F"/>
    <w:rsid w:val="00460568"/>
    <w:rsid w:val="004A4C49"/>
    <w:rsid w:val="004B7901"/>
    <w:rsid w:val="004C6D49"/>
    <w:rsid w:val="004E3830"/>
    <w:rsid w:val="004E455F"/>
    <w:rsid w:val="004F5B75"/>
    <w:rsid w:val="00506BD3"/>
    <w:rsid w:val="00510A49"/>
    <w:rsid w:val="00535EDC"/>
    <w:rsid w:val="005415F4"/>
    <w:rsid w:val="00551DF7"/>
    <w:rsid w:val="005723F7"/>
    <w:rsid w:val="00587CB8"/>
    <w:rsid w:val="005A6299"/>
    <w:rsid w:val="00622DF5"/>
    <w:rsid w:val="006314A1"/>
    <w:rsid w:val="00634CD5"/>
    <w:rsid w:val="00666D02"/>
    <w:rsid w:val="00682F2C"/>
    <w:rsid w:val="00685FA1"/>
    <w:rsid w:val="00696B0A"/>
    <w:rsid w:val="00697C60"/>
    <w:rsid w:val="006A38DB"/>
    <w:rsid w:val="006B6194"/>
    <w:rsid w:val="006B659D"/>
    <w:rsid w:val="00712577"/>
    <w:rsid w:val="00717B25"/>
    <w:rsid w:val="007559C6"/>
    <w:rsid w:val="00787BA4"/>
    <w:rsid w:val="00795F2A"/>
    <w:rsid w:val="00797733"/>
    <w:rsid w:val="007A6403"/>
    <w:rsid w:val="007A71F7"/>
    <w:rsid w:val="007D183B"/>
    <w:rsid w:val="007E0FD4"/>
    <w:rsid w:val="007E4D9E"/>
    <w:rsid w:val="007E5CDC"/>
    <w:rsid w:val="00812C98"/>
    <w:rsid w:val="00821D0B"/>
    <w:rsid w:val="00830D90"/>
    <w:rsid w:val="00844E91"/>
    <w:rsid w:val="00897523"/>
    <w:rsid w:val="008D3EB7"/>
    <w:rsid w:val="008D712B"/>
    <w:rsid w:val="00900E74"/>
    <w:rsid w:val="00902077"/>
    <w:rsid w:val="009C4842"/>
    <w:rsid w:val="00A06D33"/>
    <w:rsid w:val="00A37C29"/>
    <w:rsid w:val="00A412C5"/>
    <w:rsid w:val="00A420B7"/>
    <w:rsid w:val="00A45AFF"/>
    <w:rsid w:val="00A50A35"/>
    <w:rsid w:val="00A74B64"/>
    <w:rsid w:val="00A860FF"/>
    <w:rsid w:val="00A92D93"/>
    <w:rsid w:val="00AB0ED8"/>
    <w:rsid w:val="00AB15B1"/>
    <w:rsid w:val="00AC313D"/>
    <w:rsid w:val="00AD301B"/>
    <w:rsid w:val="00AF0378"/>
    <w:rsid w:val="00AF33F3"/>
    <w:rsid w:val="00B0328F"/>
    <w:rsid w:val="00B11331"/>
    <w:rsid w:val="00B46B21"/>
    <w:rsid w:val="00B66CCD"/>
    <w:rsid w:val="00B72B5D"/>
    <w:rsid w:val="00B922B5"/>
    <w:rsid w:val="00BA70E4"/>
    <w:rsid w:val="00BB352A"/>
    <w:rsid w:val="00BB43B2"/>
    <w:rsid w:val="00BC0A0F"/>
    <w:rsid w:val="00BE76E2"/>
    <w:rsid w:val="00BF6128"/>
    <w:rsid w:val="00BF7745"/>
    <w:rsid w:val="00C16DA2"/>
    <w:rsid w:val="00C172A7"/>
    <w:rsid w:val="00C20B1F"/>
    <w:rsid w:val="00C23C86"/>
    <w:rsid w:val="00C3207B"/>
    <w:rsid w:val="00C3640D"/>
    <w:rsid w:val="00C9007E"/>
    <w:rsid w:val="00C97689"/>
    <w:rsid w:val="00CB477F"/>
    <w:rsid w:val="00CD3EB6"/>
    <w:rsid w:val="00D03B3E"/>
    <w:rsid w:val="00D215AA"/>
    <w:rsid w:val="00D41162"/>
    <w:rsid w:val="00D942A4"/>
    <w:rsid w:val="00DF193E"/>
    <w:rsid w:val="00DF356E"/>
    <w:rsid w:val="00DF5AA2"/>
    <w:rsid w:val="00E20DF6"/>
    <w:rsid w:val="00E33E53"/>
    <w:rsid w:val="00E44729"/>
    <w:rsid w:val="00E61642"/>
    <w:rsid w:val="00E63B46"/>
    <w:rsid w:val="00E65D2D"/>
    <w:rsid w:val="00E76A9E"/>
    <w:rsid w:val="00E91FB6"/>
    <w:rsid w:val="00EA05FA"/>
    <w:rsid w:val="00EB5E08"/>
    <w:rsid w:val="00EB6EE2"/>
    <w:rsid w:val="00EC0868"/>
    <w:rsid w:val="00EF23DA"/>
    <w:rsid w:val="00EF4E10"/>
    <w:rsid w:val="00F20FF0"/>
    <w:rsid w:val="00F721C2"/>
    <w:rsid w:val="00F751EF"/>
    <w:rsid w:val="00F84ED0"/>
    <w:rsid w:val="00F87B80"/>
    <w:rsid w:val="00FA76E5"/>
    <w:rsid w:val="00FC08D0"/>
    <w:rsid w:val="00FC631E"/>
    <w:rsid w:val="00FC67E2"/>
    <w:rsid w:val="00FD0307"/>
    <w:rsid w:val="00FD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7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36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6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5AFF"/>
    <w:rPr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rsid w:val="00A45AFF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A45AFF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A45AFF"/>
    <w:rPr>
      <w:b/>
      <w:color w:val="000000"/>
    </w:rPr>
  </w:style>
  <w:style w:type="character" w:customStyle="1" w:styleId="50">
    <w:name w:val="Заголовок 5 Знак"/>
    <w:basedOn w:val="a0"/>
    <w:link w:val="5"/>
    <w:rsid w:val="00A45AFF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A45AFF"/>
    <w:rPr>
      <w:b/>
      <w:color w:val="000000"/>
      <w:sz w:val="20"/>
      <w:szCs w:val="20"/>
    </w:rPr>
  </w:style>
  <w:style w:type="character" w:customStyle="1" w:styleId="a4">
    <w:name w:val="Название Знак"/>
    <w:basedOn w:val="a0"/>
    <w:link w:val="a3"/>
    <w:rsid w:val="00A45AFF"/>
    <w:rPr>
      <w:b/>
      <w:color w:val="000000"/>
      <w:sz w:val="72"/>
      <w:szCs w:val="72"/>
    </w:rPr>
  </w:style>
  <w:style w:type="character" w:customStyle="1" w:styleId="a6">
    <w:name w:val="Подзаголовок Знак"/>
    <w:basedOn w:val="a0"/>
    <w:link w:val="a5"/>
    <w:rsid w:val="00A45AFF"/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Light Shading"/>
    <w:basedOn w:val="a1"/>
    <w:uiPriority w:val="60"/>
    <w:rsid w:val="00E65D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39"/>
    <w:rsid w:val="00E65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rsid w:val="00F75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7A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6403"/>
  </w:style>
  <w:style w:type="paragraph" w:styleId="ad">
    <w:name w:val="footer"/>
    <w:basedOn w:val="a"/>
    <w:link w:val="ae"/>
    <w:uiPriority w:val="99"/>
    <w:unhideWhenUsed/>
    <w:rsid w:val="007A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6403"/>
  </w:style>
  <w:style w:type="paragraph" w:styleId="af">
    <w:name w:val="List Paragraph"/>
    <w:basedOn w:val="a"/>
    <w:uiPriority w:val="34"/>
    <w:qFormat/>
    <w:rsid w:val="00AF3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536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6E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45AFF"/>
    <w:rPr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rsid w:val="00A45AFF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A45AFF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A45AFF"/>
    <w:rPr>
      <w:b/>
      <w:color w:val="000000"/>
    </w:rPr>
  </w:style>
  <w:style w:type="character" w:customStyle="1" w:styleId="50">
    <w:name w:val="Заголовок 5 Знак"/>
    <w:basedOn w:val="a0"/>
    <w:link w:val="5"/>
    <w:rsid w:val="00A45AFF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A45AFF"/>
    <w:rPr>
      <w:b/>
      <w:color w:val="000000"/>
      <w:sz w:val="20"/>
      <w:szCs w:val="20"/>
    </w:rPr>
  </w:style>
  <w:style w:type="character" w:customStyle="1" w:styleId="a4">
    <w:name w:val="Название Знак"/>
    <w:basedOn w:val="a0"/>
    <w:link w:val="a3"/>
    <w:rsid w:val="00A45AFF"/>
    <w:rPr>
      <w:b/>
      <w:color w:val="000000"/>
      <w:sz w:val="72"/>
      <w:szCs w:val="72"/>
    </w:rPr>
  </w:style>
  <w:style w:type="character" w:customStyle="1" w:styleId="a6">
    <w:name w:val="Подзаголовок Знак"/>
    <w:basedOn w:val="a0"/>
    <w:link w:val="a5"/>
    <w:rsid w:val="00A45AFF"/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Light Shading"/>
    <w:basedOn w:val="a1"/>
    <w:uiPriority w:val="60"/>
    <w:rsid w:val="00E65D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39"/>
    <w:rsid w:val="00E65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rsid w:val="00F75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7A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6403"/>
  </w:style>
  <w:style w:type="paragraph" w:styleId="ad">
    <w:name w:val="footer"/>
    <w:basedOn w:val="a"/>
    <w:link w:val="ae"/>
    <w:uiPriority w:val="99"/>
    <w:unhideWhenUsed/>
    <w:rsid w:val="007A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6403"/>
  </w:style>
  <w:style w:type="paragraph" w:styleId="af">
    <w:name w:val="List Paragraph"/>
    <w:basedOn w:val="a"/>
    <w:uiPriority w:val="34"/>
    <w:qFormat/>
    <w:rsid w:val="00AF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nLJPY5KLCopVM5juuy8MbZxWQQ==">AMUW2mW9r+TXrTEbnzNRPaSQ5WClVKyE6/m/0fmWIZAysjl0lOAqxTI2NjPZbtr5YTi13lPaVHmJCQQ8XhDdoNiXJEti7KZWbOHddvOEQ+QL/O+elMx9ro9+AmLmcNUQgZQUdhbtTeMb7rj79EHeTbkOFxsAGGqdOWMV+76hUbgRC4C12emFy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658061-30D3-4836-AC36-E10C9525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 Евгений Александрович</dc:creator>
  <cp:lastModifiedBy>p</cp:lastModifiedBy>
  <cp:revision>29</cp:revision>
  <cp:lastPrinted>2020-05-21T14:24:00Z</cp:lastPrinted>
  <dcterms:created xsi:type="dcterms:W3CDTF">2020-05-21T07:16:00Z</dcterms:created>
  <dcterms:modified xsi:type="dcterms:W3CDTF">2022-02-04T10:28:00Z</dcterms:modified>
</cp:coreProperties>
</file>